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4D62" w14:textId="77777777" w:rsidR="00B45EDD" w:rsidRPr="00D17FBA" w:rsidRDefault="00B45EDD" w:rsidP="00B45EDD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sz w:val="22"/>
          <w:szCs w:val="22"/>
          <w:lang w:val="hr-HR" w:eastAsia="en-US"/>
        </w:rPr>
      </w:pPr>
    </w:p>
    <w:p w14:paraId="0E4D5558" w14:textId="77777777" w:rsidR="003B385E" w:rsidRPr="00D17FBA" w:rsidRDefault="003B385E" w:rsidP="00B45EDD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sz w:val="22"/>
          <w:szCs w:val="22"/>
          <w:lang w:val="hr-HR" w:eastAsia="en-US"/>
        </w:rPr>
      </w:pPr>
    </w:p>
    <w:p w14:paraId="1CD567EB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D17FBA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                     </w:t>
      </w:r>
    </w:p>
    <w:p w14:paraId="42006881" w14:textId="77777777" w:rsidR="00B45EDD" w:rsidRPr="00D17FBA" w:rsidRDefault="00B45EDD" w:rsidP="00B45EDD">
      <w:pPr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D17FBA">
        <w:rPr>
          <w:rFonts w:ascii="Times New Roman" w:eastAsia="Times New Roman" w:hAnsi="Times New Roman" w:cs="Times New Roman"/>
          <w:noProof/>
          <w:color w:val="auto"/>
          <w:lang w:val="hr-HR"/>
        </w:rPr>
        <w:drawing>
          <wp:inline distT="0" distB="0" distL="0" distR="0" wp14:anchorId="3B072826" wp14:editId="1C9C1CC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begin"/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instrText xml:space="preserve"> INCLUDEPICTURE "http://www.inet.hr/~box/images/grb-rh.gif" \* MERGEFORMATINET </w:instrText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end"/>
      </w:r>
    </w:p>
    <w:p w14:paraId="24B5F74E" w14:textId="77777777" w:rsidR="00B45EDD" w:rsidRPr="00D17FBA" w:rsidRDefault="00B45EDD" w:rsidP="00B45EDD">
      <w:pPr>
        <w:spacing w:before="60" w:after="1680"/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>VLADA REPUBLIKE HRVATSKE</w:t>
      </w:r>
    </w:p>
    <w:p w14:paraId="73DD2806" w14:textId="77777777" w:rsidR="00B45EDD" w:rsidRPr="00D17FBA" w:rsidRDefault="00B45EDD" w:rsidP="00B45EDD">
      <w:pPr>
        <w:rPr>
          <w:rFonts w:ascii="Times New Roman" w:eastAsia="Times New Roman" w:hAnsi="Times New Roman" w:cs="Times New Roman"/>
          <w:color w:val="auto"/>
          <w:lang w:val="hr-HR" w:eastAsia="en-US"/>
        </w:rPr>
      </w:pPr>
    </w:p>
    <w:p w14:paraId="69E92AD4" w14:textId="7A0C2B70" w:rsidR="004D03AF" w:rsidRPr="00C7155E" w:rsidRDefault="00B45EDD" w:rsidP="00C7155E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D17FBA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Zagreb, </w:t>
      </w:r>
      <w:r w:rsidR="003435D1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30. travnja </w:t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>202</w:t>
      </w:r>
      <w:r w:rsidR="00A01916"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>6</w:t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>.</w:t>
      </w:r>
    </w:p>
    <w:p w14:paraId="311CF802" w14:textId="77777777" w:rsidR="004D03AF" w:rsidRPr="00A214BC" w:rsidRDefault="004D03AF" w:rsidP="004D03AF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3F633B45" w14:textId="77777777" w:rsidR="004D03AF" w:rsidRPr="00A45E57" w:rsidRDefault="004D03AF" w:rsidP="004D03AF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CE59809" w14:textId="77777777" w:rsidR="004D03AF" w:rsidRPr="009016C6" w:rsidRDefault="004D03AF" w:rsidP="004D03AF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9016C6">
        <w:rPr>
          <w:rFonts w:ascii="Times New Roman" w:eastAsia="Times New Roman" w:hAnsi="Times New Roman" w:cs="Times New Roman"/>
          <w:b/>
          <w:color w:val="auto"/>
          <w:lang w:val="hr-HR" w:eastAsia="en-US"/>
        </w:rPr>
        <w:t>PREDLAGATELJ:</w:t>
      </w:r>
      <w:r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9016C6">
        <w:rPr>
          <w:rFonts w:ascii="Times New Roman" w:eastAsia="Times New Roman" w:hAnsi="Times New Roman" w:cs="Times New Roman"/>
          <w:color w:val="auto"/>
          <w:lang w:val="hr-HR" w:eastAsia="en-US"/>
        </w:rPr>
        <w:t>Ministarstvo zaštite okoliša i zelene tranzicije</w:t>
      </w:r>
    </w:p>
    <w:p w14:paraId="6F068688" w14:textId="77777777" w:rsidR="004D03AF" w:rsidRPr="00B45EDD" w:rsidRDefault="004D03AF" w:rsidP="004D03A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1180B144" w14:textId="77777777" w:rsidR="00B45EDD" w:rsidRPr="00D17FBA" w:rsidRDefault="00B45EDD" w:rsidP="00B45EDD">
      <w:pPr>
        <w:ind w:left="2124" w:hanging="1416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421CE85" w14:textId="66CD93CC" w:rsidR="00B45EDD" w:rsidRPr="00D17FBA" w:rsidRDefault="00B45EDD" w:rsidP="00CA3034">
      <w:pPr>
        <w:pStyle w:val="NoSpacing"/>
        <w:ind w:left="2127" w:hanging="1419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D17FBA">
        <w:rPr>
          <w:rFonts w:ascii="Times New Roman" w:eastAsia="Times New Roman" w:hAnsi="Times New Roman" w:cs="Times New Roman"/>
          <w:b/>
          <w:color w:val="auto"/>
          <w:lang w:val="hr-HR" w:eastAsia="en-US"/>
        </w:rPr>
        <w:t>PREDMET:</w:t>
      </w:r>
      <w:r w:rsidR="00CA3034" w:rsidRPr="00D17FBA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 </w:t>
      </w:r>
      <w:r w:rsidR="00CA3034" w:rsidRPr="00D17FBA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D17FBA">
        <w:rPr>
          <w:rFonts w:ascii="Times New Roman" w:eastAsia="Times New Roman" w:hAnsi="Times New Roman" w:cs="Times New Roman"/>
          <w:color w:val="auto"/>
          <w:lang w:val="hr-HR" w:eastAsia="en-US"/>
        </w:rPr>
        <w:t>Prijedlog odluke o</w:t>
      </w:r>
      <w:r w:rsidRPr="00D17FBA">
        <w:rPr>
          <w:rFonts w:ascii="Times New Roman" w:hAnsi="Times New Roman" w:cs="Times New Roman"/>
          <w:color w:val="auto"/>
        </w:rPr>
        <w:t xml:space="preserve"> davanju suglasnosti </w:t>
      </w:r>
      <w:bookmarkStart w:id="0" w:name="_Hlk210126121"/>
      <w:r w:rsidRPr="00D17FBA">
        <w:rPr>
          <w:rFonts w:ascii="Times New Roman" w:hAnsi="Times New Roman" w:cs="Times New Roman"/>
          <w:color w:val="auto"/>
        </w:rPr>
        <w:t xml:space="preserve">za </w:t>
      </w:r>
      <w:bookmarkEnd w:id="0"/>
      <w:r w:rsidR="004D03AF">
        <w:rPr>
          <w:rFonts w:ascii="Times New Roman" w:hAnsi="Times New Roman" w:cs="Times New Roman"/>
          <w:color w:val="auto"/>
        </w:rPr>
        <w:t>sklapanje</w:t>
      </w:r>
      <w:r w:rsidR="00456D70" w:rsidRPr="00D17FBA">
        <w:rPr>
          <w:rFonts w:ascii="Times New Roman" w:hAnsi="Times New Roman" w:cs="Times New Roman"/>
          <w:color w:val="auto"/>
        </w:rPr>
        <w:t xml:space="preserve"> </w:t>
      </w:r>
      <w:r w:rsidR="006C06A9">
        <w:rPr>
          <w:rFonts w:ascii="Times New Roman" w:hAnsi="Times New Roman" w:cs="Times New Roman"/>
          <w:color w:val="auto"/>
        </w:rPr>
        <w:t>u</w:t>
      </w:r>
      <w:r w:rsidR="00456D70" w:rsidRPr="00D17FBA">
        <w:rPr>
          <w:rFonts w:ascii="Times New Roman" w:hAnsi="Times New Roman" w:cs="Times New Roman"/>
          <w:color w:val="auto"/>
        </w:rPr>
        <w:t>govora o javnoj nabavi</w:t>
      </w:r>
      <w:r w:rsidR="009012E5">
        <w:rPr>
          <w:rFonts w:ascii="Times New Roman" w:hAnsi="Times New Roman" w:cs="Times New Roman"/>
          <w:color w:val="auto"/>
        </w:rPr>
        <w:t xml:space="preserve"> </w:t>
      </w:r>
      <w:r w:rsidR="00C7155E">
        <w:rPr>
          <w:rFonts w:ascii="Times New Roman" w:hAnsi="Times New Roman" w:cs="Times New Roman"/>
          <w:color w:val="auto"/>
        </w:rPr>
        <w:t>–</w:t>
      </w:r>
      <w:r w:rsidR="00456D70" w:rsidRPr="00D17FBA">
        <w:rPr>
          <w:rFonts w:ascii="Times New Roman" w:hAnsi="Times New Roman" w:cs="Times New Roman"/>
          <w:color w:val="auto"/>
        </w:rPr>
        <w:t xml:space="preserve"> </w:t>
      </w:r>
      <w:r w:rsidR="00AA39A0">
        <w:rPr>
          <w:rFonts w:ascii="Times New Roman" w:hAnsi="Times New Roman" w:cs="Times New Roman"/>
          <w:color w:val="auto"/>
        </w:rPr>
        <w:t>„</w:t>
      </w:r>
      <w:r w:rsidR="009012E5">
        <w:rPr>
          <w:rFonts w:ascii="Times New Roman" w:hAnsi="Times New Roman" w:cs="Times New Roman"/>
          <w:color w:val="auto"/>
        </w:rPr>
        <w:t>R</w:t>
      </w:r>
      <w:r w:rsidR="00456D70" w:rsidRPr="00D17FBA">
        <w:rPr>
          <w:rFonts w:ascii="Times New Roman" w:hAnsi="Times New Roman" w:cs="Times New Roman"/>
          <w:color w:val="auto"/>
        </w:rPr>
        <w:t>ekonstrukcij</w:t>
      </w:r>
      <w:r w:rsidR="009012E5">
        <w:rPr>
          <w:rFonts w:ascii="Times New Roman" w:hAnsi="Times New Roman" w:cs="Times New Roman"/>
          <w:color w:val="auto"/>
        </w:rPr>
        <w:t>a</w:t>
      </w:r>
      <w:r w:rsidR="00456D70" w:rsidRPr="00D17FBA">
        <w:rPr>
          <w:rFonts w:ascii="Times New Roman" w:hAnsi="Times New Roman" w:cs="Times New Roman"/>
          <w:color w:val="auto"/>
        </w:rPr>
        <w:t xml:space="preserve"> planinarskog doma </w:t>
      </w:r>
      <w:r w:rsidR="009012E5">
        <w:rPr>
          <w:rFonts w:ascii="Times New Roman" w:hAnsi="Times New Roman" w:cs="Times New Roman"/>
          <w:color w:val="auto"/>
        </w:rPr>
        <w:t xml:space="preserve">na </w:t>
      </w:r>
      <w:r w:rsidR="00456D70" w:rsidRPr="00D17FBA">
        <w:rPr>
          <w:rFonts w:ascii="Times New Roman" w:hAnsi="Times New Roman" w:cs="Times New Roman"/>
          <w:color w:val="auto"/>
        </w:rPr>
        <w:t>Risnjak</w:t>
      </w:r>
      <w:r w:rsidR="009012E5">
        <w:rPr>
          <w:rFonts w:ascii="Times New Roman" w:hAnsi="Times New Roman" w:cs="Times New Roman"/>
          <w:color w:val="auto"/>
        </w:rPr>
        <w:t>u</w:t>
      </w:r>
      <w:r w:rsidR="00AA39A0">
        <w:rPr>
          <w:rFonts w:ascii="Times New Roman" w:hAnsi="Times New Roman" w:cs="Times New Roman"/>
          <w:color w:val="auto"/>
        </w:rPr>
        <w:t xml:space="preserve"> – građevinski radovi“</w:t>
      </w:r>
    </w:p>
    <w:p w14:paraId="4FFCCBA3" w14:textId="77777777" w:rsidR="00B45EDD" w:rsidRPr="00D17FBA" w:rsidRDefault="00B45EDD" w:rsidP="00B45ED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301D07DA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4C315A7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B22913E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82ACEBD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4D4A12FC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DC71DB9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4ACC0352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FA834B6" w14:textId="77777777" w:rsidR="00B45EDD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17E677E0" w14:textId="77777777" w:rsidR="00572B38" w:rsidRDefault="00572B38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BAC0254" w14:textId="77777777" w:rsidR="00572B38" w:rsidRPr="00D17FBA" w:rsidRDefault="00572B38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42FAEE61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49407CFD" w14:textId="77777777" w:rsidR="00B45EDD" w:rsidRPr="00D17FBA" w:rsidRDefault="00B45EDD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F71F06A" w14:textId="77777777" w:rsidR="00CA3034" w:rsidRDefault="00CA3034" w:rsidP="00B45EDD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77D5D7F" w14:textId="77777777" w:rsidR="004D03AF" w:rsidRPr="00D17FBA" w:rsidRDefault="004D03AF" w:rsidP="00B45EDD">
      <w:pPr>
        <w:rPr>
          <w:rFonts w:ascii="Times New Roman" w:eastAsia="Times New Roman" w:hAnsi="Times New Roman" w:cs="Times New Roman"/>
          <w:color w:val="auto"/>
          <w:lang w:val="hr-HR" w:eastAsia="en-US"/>
        </w:rPr>
      </w:pPr>
    </w:p>
    <w:p w14:paraId="149D91A7" w14:textId="33C38345" w:rsidR="00B45EDD" w:rsidRPr="00D17FBA" w:rsidRDefault="00B45EDD" w:rsidP="00B606D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pacing w:val="20"/>
          <w:sz w:val="32"/>
          <w:szCs w:val="32"/>
          <w:lang w:val="hr-HR"/>
        </w:rPr>
      </w:pPr>
      <w:r w:rsidRPr="00D17FBA">
        <w:rPr>
          <w:rFonts w:ascii="Times New Roman" w:eastAsia="Times New Roman" w:hAnsi="Times New Roman" w:cs="Times New Roman"/>
          <w:color w:val="auto"/>
          <w:spacing w:val="20"/>
          <w:sz w:val="22"/>
          <w:szCs w:val="22"/>
          <w:lang w:val="hr-HR"/>
        </w:rPr>
        <w:t>Banski dvori | Trg Sv. Marka 2  | 10000 Zagreb | tel. 01 4569 222 | vlada.gov.hr</w:t>
      </w:r>
      <w:r w:rsidRPr="00D17FBA">
        <w:rPr>
          <w:rFonts w:asciiTheme="minorHAnsi" w:eastAsia="Times New Roman" w:hAnsiTheme="minorHAnsi" w:cstheme="minorBidi"/>
          <w:b/>
          <w:color w:val="auto"/>
          <w:lang w:val="hr-HR" w:eastAsia="en-US"/>
        </w:rPr>
        <w:t xml:space="preserve"> </w:t>
      </w:r>
      <w:r w:rsidRPr="00D17FBA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               </w:t>
      </w:r>
    </w:p>
    <w:p w14:paraId="54917336" w14:textId="77ABD6FE" w:rsidR="008B6594" w:rsidRDefault="008B6594" w:rsidP="00165D7D">
      <w:pPr>
        <w:pStyle w:val="NoSpacing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1663BEF8" w14:textId="7B48BA02" w:rsidR="000F6811" w:rsidRDefault="000F6811" w:rsidP="00165D7D">
      <w:pPr>
        <w:pStyle w:val="NoSpacing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3014D0EB" w14:textId="77777777" w:rsidR="000F6811" w:rsidRDefault="000F6811" w:rsidP="00165D7D">
      <w:pPr>
        <w:pStyle w:val="NoSpacing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BE973BA" w14:textId="23529EF7" w:rsidR="00C02A62" w:rsidRPr="00D17FBA" w:rsidRDefault="001C4978" w:rsidP="00165D7D">
      <w:pPr>
        <w:pStyle w:val="NoSpacing"/>
        <w:ind w:firstLine="141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Na temelju članka 31. stavka 2. Zakona o Vladi Republike Hrvatske („Narodne novine“,</w:t>
      </w:r>
      <w:r w:rsidR="00184348" w:rsidRPr="00D17FBA">
        <w:rPr>
          <w:rFonts w:ascii="Times New Roman" w:hAnsi="Times New Roman" w:cs="Times New Roman"/>
          <w:color w:val="auto"/>
        </w:rPr>
        <w:t xml:space="preserve"> br. 150/11., 119/14., 93/16., 116/18</w:t>
      </w:r>
      <w:r w:rsidR="00B45EDD" w:rsidRPr="00D17FBA">
        <w:rPr>
          <w:rFonts w:ascii="Times New Roman" w:hAnsi="Times New Roman" w:cs="Times New Roman"/>
          <w:color w:val="auto"/>
        </w:rPr>
        <w:t>.</w:t>
      </w:r>
      <w:r w:rsidR="00817BAA" w:rsidRPr="00D17FBA">
        <w:rPr>
          <w:rFonts w:ascii="Times New Roman" w:hAnsi="Times New Roman" w:cs="Times New Roman"/>
          <w:color w:val="auto"/>
        </w:rPr>
        <w:t xml:space="preserve">, </w:t>
      </w:r>
      <w:r w:rsidR="00184348" w:rsidRPr="00D17FBA">
        <w:rPr>
          <w:rFonts w:ascii="Times New Roman" w:hAnsi="Times New Roman" w:cs="Times New Roman"/>
          <w:color w:val="auto"/>
        </w:rPr>
        <w:t>80/22</w:t>
      </w:r>
      <w:r w:rsidR="00B45EDD" w:rsidRPr="00D17FBA">
        <w:rPr>
          <w:rFonts w:ascii="Times New Roman" w:hAnsi="Times New Roman" w:cs="Times New Roman"/>
          <w:color w:val="auto"/>
        </w:rPr>
        <w:t>.</w:t>
      </w:r>
      <w:r w:rsidR="00817BAA" w:rsidRPr="00D17FBA">
        <w:rPr>
          <w:rFonts w:ascii="Times New Roman" w:hAnsi="Times New Roman" w:cs="Times New Roman"/>
          <w:color w:val="auto"/>
        </w:rPr>
        <w:t xml:space="preserve"> i 78/24.</w:t>
      </w:r>
      <w:r w:rsidRPr="00D17FBA">
        <w:rPr>
          <w:rFonts w:ascii="Times New Roman" w:hAnsi="Times New Roman" w:cs="Times New Roman"/>
          <w:color w:val="auto"/>
        </w:rPr>
        <w:t>), a u vezi s čla</w:t>
      </w:r>
      <w:r w:rsidR="00184348" w:rsidRPr="00D17FBA">
        <w:rPr>
          <w:rFonts w:ascii="Times New Roman" w:hAnsi="Times New Roman" w:cs="Times New Roman"/>
          <w:color w:val="auto"/>
        </w:rPr>
        <w:t xml:space="preserve">nkom 14. stavkom 1. </w:t>
      </w:r>
      <w:r w:rsidR="00165D7D" w:rsidRPr="00D17FBA">
        <w:rPr>
          <w:rFonts w:ascii="Times New Roman" w:hAnsi="Times New Roman" w:cs="Times New Roman"/>
          <w:color w:val="auto"/>
        </w:rPr>
        <w:t>podstavkom</w:t>
      </w:r>
      <w:r w:rsidR="00184348" w:rsidRPr="00D17FBA">
        <w:rPr>
          <w:rFonts w:ascii="Times New Roman" w:hAnsi="Times New Roman" w:cs="Times New Roman"/>
          <w:color w:val="auto"/>
        </w:rPr>
        <w:t xml:space="preserve"> 10</w:t>
      </w:r>
      <w:r w:rsidRPr="00D17FBA">
        <w:rPr>
          <w:rFonts w:ascii="Times New Roman" w:hAnsi="Times New Roman" w:cs="Times New Roman"/>
          <w:color w:val="auto"/>
        </w:rPr>
        <w:t xml:space="preserve">. </w:t>
      </w:r>
      <w:bookmarkStart w:id="1" w:name="_Hlk214534996"/>
      <w:bookmarkStart w:id="2" w:name="_Hlk214532434"/>
      <w:r w:rsidR="00E50CF5" w:rsidRPr="005A2F6E">
        <w:rPr>
          <w:rFonts w:ascii="Times New Roman" w:hAnsi="Times New Roman" w:cs="Times New Roman"/>
          <w:color w:val="auto"/>
          <w:lang w:val="hr-HR"/>
        </w:rPr>
        <w:t xml:space="preserve">Statuta Javne ustanove </w:t>
      </w:r>
      <w:r w:rsidR="00815017" w:rsidRPr="005A2F6E">
        <w:rPr>
          <w:rFonts w:ascii="Times New Roman" w:hAnsi="Times New Roman" w:cs="Times New Roman"/>
          <w:color w:val="auto"/>
          <w:lang w:val="hr-HR"/>
        </w:rPr>
        <w:t>„</w:t>
      </w:r>
      <w:r w:rsidR="00733ED3" w:rsidRPr="005A2F6E">
        <w:rPr>
          <w:rFonts w:ascii="Times New Roman" w:hAnsi="Times New Roman" w:cs="Times New Roman"/>
          <w:color w:val="auto"/>
          <w:lang w:val="hr-HR"/>
        </w:rPr>
        <w:t>Nacionalni park Risnjak</w:t>
      </w:r>
      <w:r w:rsidR="00815017" w:rsidRPr="005A2F6E">
        <w:rPr>
          <w:rFonts w:ascii="Times New Roman" w:hAnsi="Times New Roman" w:cs="Times New Roman"/>
          <w:color w:val="auto"/>
          <w:lang w:val="hr-HR"/>
        </w:rPr>
        <w:t>“</w:t>
      </w:r>
      <w:r w:rsidR="009735BE">
        <w:rPr>
          <w:rFonts w:ascii="Times New Roman" w:hAnsi="Times New Roman" w:cs="Times New Roman"/>
          <w:color w:val="auto"/>
          <w:lang w:val="hr-HR"/>
        </w:rPr>
        <w:t>,</w:t>
      </w:r>
      <w:r w:rsidR="00F92AB8">
        <w:rPr>
          <w:rFonts w:ascii="Times New Roman" w:hAnsi="Times New Roman" w:cs="Times New Roman"/>
          <w:color w:val="auto"/>
          <w:lang w:val="hr-HR"/>
        </w:rPr>
        <w:t xml:space="preserve"> </w:t>
      </w:r>
      <w:r w:rsidR="005A2F6E" w:rsidRPr="00087D18">
        <w:rPr>
          <w:rFonts w:ascii="Times New Roman" w:hAnsi="Times New Roman" w:cs="Times New Roman"/>
          <w:color w:val="auto"/>
          <w:lang w:val="hr-HR"/>
        </w:rPr>
        <w:t>KLASA:</w:t>
      </w:r>
      <w:r w:rsidR="00010288">
        <w:rPr>
          <w:rFonts w:ascii="Times New Roman" w:hAnsi="Times New Roman" w:cs="Times New Roman"/>
          <w:color w:val="auto"/>
          <w:lang w:val="hr-HR"/>
        </w:rPr>
        <w:t xml:space="preserve"> 011-01/25-01/01, URBROJ: 2170-6-2-02-26-11</w:t>
      </w:r>
      <w:r w:rsidR="009F0500">
        <w:rPr>
          <w:rFonts w:ascii="Times New Roman" w:hAnsi="Times New Roman" w:cs="Times New Roman"/>
          <w:color w:val="auto"/>
          <w:lang w:val="hr-HR"/>
        </w:rPr>
        <w:t>,</w:t>
      </w:r>
      <w:r w:rsidR="00010288">
        <w:rPr>
          <w:rFonts w:ascii="Times New Roman" w:hAnsi="Times New Roman" w:cs="Times New Roman"/>
          <w:color w:val="auto"/>
          <w:lang w:val="hr-HR"/>
        </w:rPr>
        <w:t xml:space="preserve"> od </w:t>
      </w:r>
      <w:r w:rsidR="00C32063">
        <w:rPr>
          <w:rFonts w:ascii="Times New Roman" w:hAnsi="Times New Roman" w:cs="Times New Roman"/>
          <w:color w:val="auto"/>
          <w:lang w:val="hr-HR"/>
        </w:rPr>
        <w:t>27</w:t>
      </w:r>
      <w:r w:rsidR="00010288">
        <w:rPr>
          <w:rFonts w:ascii="Times New Roman" w:hAnsi="Times New Roman" w:cs="Times New Roman"/>
          <w:color w:val="auto"/>
          <w:lang w:val="hr-HR"/>
        </w:rPr>
        <w:t xml:space="preserve">. veljače 2026. </w:t>
      </w:r>
      <w:r w:rsidR="00815017" w:rsidRPr="00D73AF6">
        <w:rPr>
          <w:rFonts w:ascii="Times New Roman" w:hAnsi="Times New Roman" w:cs="Times New Roman"/>
        </w:rPr>
        <w:t xml:space="preserve">i </w:t>
      </w:r>
      <w:r w:rsidR="009735BE">
        <w:rPr>
          <w:rFonts w:ascii="Times New Roman" w:hAnsi="Times New Roman" w:cs="Times New Roman"/>
        </w:rPr>
        <w:t xml:space="preserve">na temelju </w:t>
      </w:r>
      <w:r w:rsidR="00815017" w:rsidRPr="00D73AF6">
        <w:rPr>
          <w:rFonts w:ascii="Times New Roman" w:hAnsi="Times New Roman" w:cs="Times New Roman"/>
        </w:rPr>
        <w:t>članka 48. stavka 2. Zakona o proračunu („Narodne novine“, broj 144/21.)</w:t>
      </w:r>
      <w:bookmarkEnd w:id="1"/>
      <w:bookmarkEnd w:id="2"/>
      <w:r w:rsidR="00815017" w:rsidRPr="00D73AF6">
        <w:rPr>
          <w:rFonts w:ascii="Times New Roman" w:hAnsi="Times New Roman" w:cs="Times New Roman"/>
        </w:rPr>
        <w:t xml:space="preserve">, </w:t>
      </w:r>
      <w:r w:rsidR="00815017" w:rsidRPr="002836E2">
        <w:rPr>
          <w:rFonts w:ascii="Times New Roman" w:hAnsi="Times New Roman" w:cs="Times New Roman"/>
        </w:rPr>
        <w:t>a u vezi s člankom 2</w:t>
      </w:r>
      <w:r w:rsidR="00213EA5">
        <w:rPr>
          <w:rFonts w:ascii="Times New Roman" w:hAnsi="Times New Roman" w:cs="Times New Roman"/>
        </w:rPr>
        <w:t>3</w:t>
      </w:r>
      <w:r w:rsidR="00815017" w:rsidRPr="002836E2">
        <w:rPr>
          <w:rFonts w:ascii="Times New Roman" w:hAnsi="Times New Roman" w:cs="Times New Roman"/>
        </w:rPr>
        <w:t>. stavkom 3. točkom 1. Zakona o izvršavanju Državnog proračuna Republike Hrvatske za 202</w:t>
      </w:r>
      <w:r w:rsidR="007E3A77">
        <w:rPr>
          <w:rFonts w:ascii="Times New Roman" w:hAnsi="Times New Roman" w:cs="Times New Roman"/>
        </w:rPr>
        <w:t>6</w:t>
      </w:r>
      <w:r w:rsidR="00815017" w:rsidRPr="002836E2">
        <w:rPr>
          <w:rFonts w:ascii="Times New Roman" w:hAnsi="Times New Roman" w:cs="Times New Roman"/>
        </w:rPr>
        <w:t>. godinu („Narodne novine“, broj 1</w:t>
      </w:r>
      <w:r w:rsidR="00213EA5">
        <w:rPr>
          <w:rFonts w:ascii="Times New Roman" w:hAnsi="Times New Roman" w:cs="Times New Roman"/>
        </w:rPr>
        <w:t>52</w:t>
      </w:r>
      <w:r w:rsidR="00815017" w:rsidRPr="002836E2">
        <w:rPr>
          <w:rFonts w:ascii="Times New Roman" w:hAnsi="Times New Roman" w:cs="Times New Roman"/>
        </w:rPr>
        <w:t>/2</w:t>
      </w:r>
      <w:r w:rsidR="00213EA5">
        <w:rPr>
          <w:rFonts w:ascii="Times New Roman" w:hAnsi="Times New Roman" w:cs="Times New Roman"/>
        </w:rPr>
        <w:t>5</w:t>
      </w:r>
      <w:r w:rsidR="00815017" w:rsidRPr="002836E2">
        <w:rPr>
          <w:rFonts w:ascii="Times New Roman" w:hAnsi="Times New Roman" w:cs="Times New Roman"/>
        </w:rPr>
        <w:t>.),</w:t>
      </w:r>
      <w:r w:rsidR="00815017" w:rsidRPr="00D73AF6">
        <w:rPr>
          <w:rFonts w:ascii="Times New Roman" w:hAnsi="Times New Roman" w:cs="Times New Roman"/>
        </w:rPr>
        <w:t xml:space="preserve"> Vlada Republike Hrvatske je na sjednici</w:t>
      </w:r>
      <w:r w:rsidR="00815017">
        <w:rPr>
          <w:rFonts w:ascii="Times New Roman" w:hAnsi="Times New Roman" w:cs="Times New Roman"/>
        </w:rPr>
        <w:t xml:space="preserve"> održanoj</w:t>
      </w:r>
      <w:r w:rsidR="001515EF" w:rsidRPr="00D17FBA">
        <w:rPr>
          <w:rFonts w:ascii="Times New Roman" w:hAnsi="Times New Roman" w:cs="Times New Roman"/>
          <w:color w:val="auto"/>
        </w:rPr>
        <w:t xml:space="preserve"> ___</w:t>
      </w:r>
      <w:r w:rsidR="00AF6D73" w:rsidRPr="00D17FBA">
        <w:rPr>
          <w:rFonts w:ascii="Times New Roman" w:hAnsi="Times New Roman" w:cs="Times New Roman"/>
          <w:color w:val="auto"/>
        </w:rPr>
        <w:t>___________</w:t>
      </w:r>
      <w:r w:rsidR="00744D93" w:rsidRPr="00D17FBA">
        <w:rPr>
          <w:rFonts w:ascii="Times New Roman" w:hAnsi="Times New Roman" w:cs="Times New Roman"/>
          <w:color w:val="auto"/>
        </w:rPr>
        <w:t xml:space="preserve">__ </w:t>
      </w:r>
      <w:r w:rsidR="00992B6B" w:rsidRPr="00D17FBA">
        <w:rPr>
          <w:rFonts w:ascii="Times New Roman" w:hAnsi="Times New Roman" w:cs="Times New Roman"/>
          <w:color w:val="auto"/>
        </w:rPr>
        <w:t>20</w:t>
      </w:r>
      <w:r w:rsidR="005C497E" w:rsidRPr="00D17FBA">
        <w:rPr>
          <w:rFonts w:ascii="Times New Roman" w:hAnsi="Times New Roman" w:cs="Times New Roman"/>
          <w:color w:val="auto"/>
        </w:rPr>
        <w:t>2</w:t>
      </w:r>
      <w:r w:rsidR="009F31E0" w:rsidRPr="00D17FBA">
        <w:rPr>
          <w:rFonts w:ascii="Times New Roman" w:hAnsi="Times New Roman" w:cs="Times New Roman"/>
          <w:color w:val="auto"/>
        </w:rPr>
        <w:t>6</w:t>
      </w:r>
      <w:r w:rsidR="00992B6B" w:rsidRPr="00D17FBA">
        <w:rPr>
          <w:rFonts w:ascii="Times New Roman" w:hAnsi="Times New Roman" w:cs="Times New Roman"/>
          <w:color w:val="auto"/>
        </w:rPr>
        <w:t>. donijela</w:t>
      </w:r>
    </w:p>
    <w:p w14:paraId="67B9E008" w14:textId="77777777" w:rsidR="008B6594" w:rsidRPr="00D17FBA" w:rsidRDefault="008B6594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3" w:name="bookmark0"/>
    </w:p>
    <w:p w14:paraId="03EA8922" w14:textId="0BCA3555" w:rsidR="00C02A62" w:rsidRPr="00590F80" w:rsidRDefault="00992B6B" w:rsidP="001515EF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590F80">
        <w:rPr>
          <w:rFonts w:ascii="Times New Roman" w:hAnsi="Times New Roman" w:cs="Times New Roman"/>
          <w:b/>
          <w:color w:val="auto"/>
        </w:rPr>
        <w:t>O</w:t>
      </w:r>
      <w:r w:rsidR="00590F80" w:rsidRPr="00590F80">
        <w:rPr>
          <w:rFonts w:ascii="Times New Roman" w:hAnsi="Times New Roman" w:cs="Times New Roman"/>
          <w:b/>
          <w:color w:val="auto"/>
        </w:rPr>
        <w:t xml:space="preserve"> </w:t>
      </w:r>
      <w:r w:rsidRPr="00590F80">
        <w:rPr>
          <w:rFonts w:ascii="Times New Roman" w:hAnsi="Times New Roman" w:cs="Times New Roman"/>
          <w:b/>
          <w:color w:val="auto"/>
        </w:rPr>
        <w:t>D</w:t>
      </w:r>
      <w:r w:rsidR="00590F80" w:rsidRPr="00590F80">
        <w:rPr>
          <w:rFonts w:ascii="Times New Roman" w:hAnsi="Times New Roman" w:cs="Times New Roman"/>
          <w:b/>
          <w:color w:val="auto"/>
        </w:rPr>
        <w:t xml:space="preserve"> </w:t>
      </w:r>
      <w:r w:rsidRPr="00590F80">
        <w:rPr>
          <w:rFonts w:ascii="Times New Roman" w:hAnsi="Times New Roman" w:cs="Times New Roman"/>
          <w:b/>
          <w:color w:val="auto"/>
        </w:rPr>
        <w:t>L</w:t>
      </w:r>
      <w:r w:rsidR="00590F80" w:rsidRPr="00590F80">
        <w:rPr>
          <w:rFonts w:ascii="Times New Roman" w:hAnsi="Times New Roman" w:cs="Times New Roman"/>
          <w:b/>
          <w:color w:val="auto"/>
        </w:rPr>
        <w:t xml:space="preserve"> </w:t>
      </w:r>
      <w:r w:rsidRPr="00590F80">
        <w:rPr>
          <w:rFonts w:ascii="Times New Roman" w:hAnsi="Times New Roman" w:cs="Times New Roman"/>
          <w:b/>
          <w:color w:val="auto"/>
        </w:rPr>
        <w:t>U</w:t>
      </w:r>
      <w:r w:rsidR="00590F80" w:rsidRPr="00590F80">
        <w:rPr>
          <w:rFonts w:ascii="Times New Roman" w:hAnsi="Times New Roman" w:cs="Times New Roman"/>
          <w:b/>
          <w:color w:val="auto"/>
        </w:rPr>
        <w:t xml:space="preserve"> </w:t>
      </w:r>
      <w:r w:rsidRPr="00590F80">
        <w:rPr>
          <w:rFonts w:ascii="Times New Roman" w:hAnsi="Times New Roman" w:cs="Times New Roman"/>
          <w:b/>
          <w:color w:val="auto"/>
        </w:rPr>
        <w:t>K</w:t>
      </w:r>
      <w:r w:rsidR="00590F80" w:rsidRPr="00590F80">
        <w:rPr>
          <w:rFonts w:ascii="Times New Roman" w:hAnsi="Times New Roman" w:cs="Times New Roman"/>
          <w:b/>
          <w:color w:val="auto"/>
        </w:rPr>
        <w:t xml:space="preserve"> </w:t>
      </w:r>
      <w:r w:rsidRPr="00590F80">
        <w:rPr>
          <w:rFonts w:ascii="Times New Roman" w:hAnsi="Times New Roman" w:cs="Times New Roman"/>
          <w:b/>
          <w:color w:val="auto"/>
        </w:rPr>
        <w:t>U</w:t>
      </w:r>
      <w:bookmarkEnd w:id="3"/>
    </w:p>
    <w:p w14:paraId="117DF894" w14:textId="77777777" w:rsidR="003958E4" w:rsidRPr="00D17FBA" w:rsidRDefault="003958E4" w:rsidP="001515EF">
      <w:pPr>
        <w:pStyle w:val="NoSpacing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C0834B" w14:textId="54C6C347" w:rsidR="00C32063" w:rsidRPr="00C32063" w:rsidRDefault="007E3A77" w:rsidP="00C32063">
      <w:pPr>
        <w:jc w:val="center"/>
        <w:rPr>
          <w:rFonts w:ascii="Times New Roman" w:hAnsi="Times New Roman" w:cs="Times New Roman"/>
          <w:b/>
          <w:color w:val="auto"/>
        </w:rPr>
      </w:pPr>
      <w:bookmarkStart w:id="4" w:name="_Hlk215555541"/>
      <w:r w:rsidRPr="007E3A77">
        <w:rPr>
          <w:rFonts w:ascii="Times New Roman" w:hAnsi="Times New Roman" w:cs="Times New Roman"/>
          <w:b/>
          <w:color w:val="auto"/>
        </w:rPr>
        <w:t xml:space="preserve">o davanju suglasnosti </w:t>
      </w:r>
      <w:bookmarkEnd w:id="4"/>
      <w:r w:rsidR="00C32063" w:rsidRPr="00C32063">
        <w:rPr>
          <w:rFonts w:ascii="Times New Roman" w:hAnsi="Times New Roman" w:cs="Times New Roman"/>
          <w:b/>
          <w:color w:val="auto"/>
        </w:rPr>
        <w:t>za sklapanje ugovora o javnoj nabavi – „Rekonstrukcija planinarskog doma na</w:t>
      </w:r>
      <w:r w:rsidR="000F6811">
        <w:rPr>
          <w:rFonts w:ascii="Times New Roman" w:hAnsi="Times New Roman" w:cs="Times New Roman"/>
          <w:b/>
          <w:color w:val="auto"/>
        </w:rPr>
        <w:t xml:space="preserve"> Risnjaku – građevinski radovi“</w:t>
      </w:r>
      <w:bookmarkStart w:id="5" w:name="_GoBack"/>
      <w:bookmarkEnd w:id="5"/>
    </w:p>
    <w:p w14:paraId="63F87FD3" w14:textId="7B79991A" w:rsidR="001E7494" w:rsidRPr="00D17FBA" w:rsidRDefault="001E7494" w:rsidP="00C32063">
      <w:pPr>
        <w:jc w:val="center"/>
        <w:rPr>
          <w:rFonts w:ascii="Times New Roman" w:hAnsi="Times New Roman" w:cs="Times New Roman"/>
          <w:b/>
          <w:color w:val="auto"/>
        </w:rPr>
      </w:pPr>
    </w:p>
    <w:p w14:paraId="2B11C754" w14:textId="77777777" w:rsidR="001515EF" w:rsidRPr="00D17FBA" w:rsidRDefault="001515EF" w:rsidP="0075626A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D17FBA">
        <w:rPr>
          <w:rFonts w:ascii="Times New Roman" w:hAnsi="Times New Roman" w:cs="Times New Roman"/>
          <w:b/>
          <w:color w:val="auto"/>
        </w:rPr>
        <w:t>I.</w:t>
      </w:r>
    </w:p>
    <w:p w14:paraId="5E7049BA" w14:textId="77777777" w:rsidR="00B606DA" w:rsidRPr="00D17FBA" w:rsidRDefault="00B606DA" w:rsidP="0075626A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</w:p>
    <w:p w14:paraId="6418AFBD" w14:textId="3ADD21ED" w:rsidR="00E9633B" w:rsidRPr="00D17FBA" w:rsidRDefault="00992B6B" w:rsidP="00415E18">
      <w:pPr>
        <w:ind w:firstLine="1416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Daje se suglasnost na Odluku Up</w:t>
      </w:r>
      <w:r w:rsidR="005D5FE2" w:rsidRPr="00D17FBA">
        <w:rPr>
          <w:rFonts w:ascii="Times New Roman" w:hAnsi="Times New Roman" w:cs="Times New Roman"/>
          <w:color w:val="auto"/>
        </w:rPr>
        <w:t xml:space="preserve">ravnog vijeća Javne ustanove </w:t>
      </w:r>
      <w:bookmarkStart w:id="6" w:name="_Hlk214534619"/>
      <w:r w:rsidR="007E3A77">
        <w:rPr>
          <w:rFonts w:ascii="Times New Roman" w:hAnsi="Times New Roman" w:cs="Times New Roman"/>
          <w:color w:val="auto"/>
        </w:rPr>
        <w:t>„</w:t>
      </w:r>
      <w:r w:rsidR="00733ED3" w:rsidRPr="00D17FBA">
        <w:rPr>
          <w:rFonts w:ascii="Times New Roman" w:hAnsi="Times New Roman" w:cs="Times New Roman"/>
          <w:color w:val="auto"/>
        </w:rPr>
        <w:t>Nacionalni park Risnjak</w:t>
      </w:r>
      <w:r w:rsidR="007E3A77">
        <w:rPr>
          <w:rFonts w:ascii="Times New Roman" w:hAnsi="Times New Roman" w:cs="Times New Roman"/>
          <w:color w:val="auto"/>
        </w:rPr>
        <w:t xml:space="preserve">“, </w:t>
      </w:r>
      <w:r w:rsidR="00142A38" w:rsidRPr="00D17FBA">
        <w:rPr>
          <w:rFonts w:ascii="Times New Roman" w:hAnsi="Times New Roman" w:cs="Times New Roman"/>
          <w:color w:val="auto"/>
        </w:rPr>
        <w:t>KLASA: 007-02/24-01/01, URBROJ: 2170-6-2-07-26-124</w:t>
      </w:r>
      <w:r w:rsidR="00590F80">
        <w:rPr>
          <w:rFonts w:ascii="Times New Roman" w:hAnsi="Times New Roman" w:cs="Times New Roman"/>
          <w:color w:val="auto"/>
        </w:rPr>
        <w:t>,</w:t>
      </w:r>
      <w:r w:rsidR="00142A38" w:rsidRPr="00D17FBA">
        <w:rPr>
          <w:rFonts w:ascii="Times New Roman" w:hAnsi="Times New Roman" w:cs="Times New Roman"/>
          <w:color w:val="auto"/>
        </w:rPr>
        <w:t xml:space="preserve"> od 20. siječnja 2026.</w:t>
      </w:r>
      <w:bookmarkEnd w:id="6"/>
      <w:r w:rsidR="007E3A77">
        <w:rPr>
          <w:rFonts w:ascii="Times New Roman" w:hAnsi="Times New Roman" w:cs="Times New Roman"/>
          <w:color w:val="auto"/>
        </w:rPr>
        <w:t>,</w:t>
      </w:r>
      <w:r w:rsidR="00142A38" w:rsidRPr="00D17FBA">
        <w:rPr>
          <w:rFonts w:ascii="Times New Roman" w:hAnsi="Times New Roman" w:cs="Times New Roman"/>
          <w:color w:val="auto"/>
        </w:rPr>
        <w:t xml:space="preserve"> </w:t>
      </w:r>
      <w:r w:rsidR="005C497E" w:rsidRPr="00D17FBA">
        <w:rPr>
          <w:rFonts w:ascii="Times New Roman" w:hAnsi="Times New Roman" w:cs="Times New Roman"/>
          <w:color w:val="auto"/>
        </w:rPr>
        <w:t xml:space="preserve">kojom se </w:t>
      </w:r>
      <w:r w:rsidR="00731FE2" w:rsidRPr="00D17FBA">
        <w:rPr>
          <w:rFonts w:ascii="Times New Roman" w:hAnsi="Times New Roman" w:cs="Times New Roman"/>
          <w:color w:val="auto"/>
        </w:rPr>
        <w:t xml:space="preserve">daje suglasnost ravnatelju </w:t>
      </w:r>
      <w:r w:rsidR="00731FE2" w:rsidRPr="00D17FBA">
        <w:rPr>
          <w:rFonts w:ascii="Times New Roman" w:hAnsi="Times New Roman"/>
          <w:color w:val="auto"/>
        </w:rPr>
        <w:t>Javne ustanove</w:t>
      </w:r>
      <w:r w:rsidR="005D5FE2" w:rsidRPr="00D17FBA">
        <w:rPr>
          <w:rFonts w:ascii="Times New Roman" w:hAnsi="Times New Roman" w:cs="Times New Roman"/>
          <w:color w:val="auto"/>
        </w:rPr>
        <w:t xml:space="preserve"> </w:t>
      </w:r>
      <w:r w:rsidR="007E3A77">
        <w:rPr>
          <w:rFonts w:ascii="Times New Roman" w:hAnsi="Times New Roman" w:cs="Times New Roman"/>
          <w:color w:val="auto"/>
        </w:rPr>
        <w:t>„</w:t>
      </w:r>
      <w:r w:rsidR="00733ED3" w:rsidRPr="00D17FBA">
        <w:rPr>
          <w:rFonts w:ascii="Times New Roman" w:hAnsi="Times New Roman" w:cs="Times New Roman"/>
          <w:color w:val="auto"/>
        </w:rPr>
        <w:t>Nacionalni park Risnjak</w:t>
      </w:r>
      <w:r w:rsidR="007E3A77">
        <w:rPr>
          <w:rFonts w:ascii="Times New Roman" w:hAnsi="Times New Roman" w:cs="Times New Roman"/>
          <w:color w:val="auto"/>
        </w:rPr>
        <w:t>“</w:t>
      </w:r>
      <w:r w:rsidR="00733ED3" w:rsidRPr="00D17FBA">
        <w:rPr>
          <w:rFonts w:ascii="Times New Roman" w:hAnsi="Times New Roman" w:cs="Times New Roman"/>
          <w:color w:val="auto"/>
        </w:rPr>
        <w:t xml:space="preserve"> </w:t>
      </w:r>
      <w:r w:rsidR="00142A38" w:rsidRPr="00D17FBA">
        <w:rPr>
          <w:rFonts w:ascii="Times New Roman" w:hAnsi="Times New Roman" w:cs="Times New Roman"/>
          <w:color w:val="auto"/>
        </w:rPr>
        <w:t xml:space="preserve">za </w:t>
      </w:r>
      <w:r w:rsidR="007E3A77">
        <w:rPr>
          <w:rFonts w:ascii="Times New Roman" w:hAnsi="Times New Roman" w:cs="Times New Roman"/>
          <w:color w:val="auto"/>
        </w:rPr>
        <w:t>sklapanje</w:t>
      </w:r>
      <w:r w:rsidR="00142A38" w:rsidRPr="00D17FBA">
        <w:rPr>
          <w:rFonts w:ascii="Times New Roman" w:hAnsi="Times New Roman" w:cs="Times New Roman"/>
          <w:color w:val="auto"/>
        </w:rPr>
        <w:t xml:space="preserve"> </w:t>
      </w:r>
      <w:r w:rsidR="006E20C7">
        <w:rPr>
          <w:rFonts w:ascii="Times New Roman" w:hAnsi="Times New Roman" w:cs="Times New Roman"/>
          <w:color w:val="auto"/>
        </w:rPr>
        <w:t>u</w:t>
      </w:r>
      <w:r w:rsidR="00142A38" w:rsidRPr="00D17FBA">
        <w:rPr>
          <w:rFonts w:ascii="Times New Roman" w:hAnsi="Times New Roman" w:cs="Times New Roman"/>
          <w:color w:val="auto"/>
        </w:rPr>
        <w:t xml:space="preserve">govora o </w:t>
      </w:r>
      <w:r w:rsidR="007E3A77" w:rsidRPr="00D17FBA">
        <w:rPr>
          <w:rFonts w:ascii="Times New Roman" w:hAnsi="Times New Roman" w:cs="Times New Roman"/>
          <w:color w:val="auto"/>
        </w:rPr>
        <w:t>javnoj nabavi</w:t>
      </w:r>
      <w:r w:rsidR="007E3A77">
        <w:rPr>
          <w:rFonts w:ascii="Times New Roman" w:hAnsi="Times New Roman" w:cs="Times New Roman"/>
          <w:color w:val="auto"/>
        </w:rPr>
        <w:t xml:space="preserve"> –</w:t>
      </w:r>
      <w:r w:rsidR="007E3A77" w:rsidRPr="00D17FBA">
        <w:rPr>
          <w:rFonts w:ascii="Times New Roman" w:hAnsi="Times New Roman" w:cs="Times New Roman"/>
          <w:color w:val="auto"/>
        </w:rPr>
        <w:t xml:space="preserve"> </w:t>
      </w:r>
      <w:r w:rsidR="007E3A77">
        <w:rPr>
          <w:rFonts w:ascii="Times New Roman" w:hAnsi="Times New Roman" w:cs="Times New Roman"/>
          <w:color w:val="auto"/>
        </w:rPr>
        <w:t>„R</w:t>
      </w:r>
      <w:r w:rsidR="007E3A77" w:rsidRPr="00D17FBA">
        <w:rPr>
          <w:rFonts w:ascii="Times New Roman" w:hAnsi="Times New Roman" w:cs="Times New Roman"/>
          <w:color w:val="auto"/>
        </w:rPr>
        <w:t>ekonstrukcij</w:t>
      </w:r>
      <w:r w:rsidR="007E3A77">
        <w:rPr>
          <w:rFonts w:ascii="Times New Roman" w:hAnsi="Times New Roman" w:cs="Times New Roman"/>
          <w:color w:val="auto"/>
        </w:rPr>
        <w:t>a</w:t>
      </w:r>
      <w:r w:rsidR="007E3A77" w:rsidRPr="00D17FBA">
        <w:rPr>
          <w:rFonts w:ascii="Times New Roman" w:hAnsi="Times New Roman" w:cs="Times New Roman"/>
          <w:color w:val="auto"/>
        </w:rPr>
        <w:t xml:space="preserve"> planinarskog doma </w:t>
      </w:r>
      <w:r w:rsidR="007E3A77">
        <w:rPr>
          <w:rFonts w:ascii="Times New Roman" w:hAnsi="Times New Roman" w:cs="Times New Roman"/>
          <w:color w:val="auto"/>
        </w:rPr>
        <w:t xml:space="preserve">na </w:t>
      </w:r>
      <w:r w:rsidR="007E3A77" w:rsidRPr="00D17FBA">
        <w:rPr>
          <w:rFonts w:ascii="Times New Roman" w:hAnsi="Times New Roman" w:cs="Times New Roman"/>
          <w:color w:val="auto"/>
        </w:rPr>
        <w:t>Risnjak</w:t>
      </w:r>
      <w:r w:rsidR="007E3A77">
        <w:rPr>
          <w:rFonts w:ascii="Times New Roman" w:hAnsi="Times New Roman" w:cs="Times New Roman"/>
          <w:color w:val="auto"/>
        </w:rPr>
        <w:t>u – građevinski radovi“</w:t>
      </w:r>
      <w:r w:rsidR="00AA6335" w:rsidRPr="00D17FBA">
        <w:rPr>
          <w:rFonts w:ascii="Times New Roman" w:hAnsi="Times New Roman" w:cs="Times New Roman"/>
          <w:color w:val="auto"/>
        </w:rPr>
        <w:t xml:space="preserve">, s </w:t>
      </w:r>
      <w:r w:rsidR="00C32063">
        <w:rPr>
          <w:rFonts w:ascii="Times New Roman" w:hAnsi="Times New Roman" w:cs="Times New Roman"/>
          <w:color w:val="auto"/>
        </w:rPr>
        <w:t>odabranim ponuditeljem</w:t>
      </w:r>
      <w:r w:rsidR="00AA6335" w:rsidRPr="00D17FBA">
        <w:rPr>
          <w:rFonts w:ascii="Times New Roman" w:hAnsi="Times New Roman" w:cs="Times New Roman"/>
          <w:color w:val="auto"/>
        </w:rPr>
        <w:t xml:space="preserve"> FRACASSO PRODUCTION d.o.o</w:t>
      </w:r>
      <w:r w:rsidR="007E3A77">
        <w:rPr>
          <w:rFonts w:ascii="Times New Roman" w:hAnsi="Times New Roman" w:cs="Times New Roman"/>
          <w:color w:val="auto"/>
        </w:rPr>
        <w:t>.</w:t>
      </w:r>
      <w:r w:rsidR="00AA6335" w:rsidRPr="00D17FBA">
        <w:rPr>
          <w:rFonts w:ascii="Times New Roman" w:hAnsi="Times New Roman" w:cs="Times New Roman"/>
          <w:color w:val="auto"/>
        </w:rPr>
        <w:t>, Slaviše Vajnera Čiče 4, Rijeka</w:t>
      </w:r>
      <w:r w:rsidR="00C058F5">
        <w:rPr>
          <w:rFonts w:ascii="Times New Roman" w:hAnsi="Times New Roman" w:cs="Times New Roman"/>
          <w:color w:val="auto"/>
        </w:rPr>
        <w:t>,</w:t>
      </w:r>
      <w:r w:rsidR="00AA6335" w:rsidRPr="00D17FBA">
        <w:rPr>
          <w:rFonts w:ascii="Times New Roman" w:hAnsi="Times New Roman" w:cs="Times New Roman"/>
          <w:color w:val="auto"/>
        </w:rPr>
        <w:t xml:space="preserve"> OIB: 01770304334,</w:t>
      </w:r>
      <w:r w:rsidR="00142A38" w:rsidRPr="00D17FBA">
        <w:rPr>
          <w:rFonts w:ascii="Times New Roman" w:hAnsi="Times New Roman" w:cs="Times New Roman"/>
          <w:color w:val="auto"/>
        </w:rPr>
        <w:t xml:space="preserve"> </w:t>
      </w:r>
      <w:r w:rsidR="007E3A77">
        <w:rPr>
          <w:rFonts w:ascii="Times New Roman" w:hAnsi="Times New Roman"/>
          <w:color w:val="auto"/>
        </w:rPr>
        <w:t>po ponuđenoj cijeni</w:t>
      </w:r>
      <w:r w:rsidR="00CF1474" w:rsidRPr="00D17FBA">
        <w:rPr>
          <w:rFonts w:ascii="Times New Roman" w:hAnsi="Times New Roman"/>
          <w:color w:val="auto"/>
        </w:rPr>
        <w:t xml:space="preserve"> od </w:t>
      </w:r>
      <w:r w:rsidR="0049075F" w:rsidRPr="00D17FBA">
        <w:rPr>
          <w:rFonts w:ascii="Times New Roman" w:hAnsi="Times New Roman"/>
          <w:color w:val="auto"/>
        </w:rPr>
        <w:t>1.</w:t>
      </w:r>
      <w:r w:rsidR="00142A38" w:rsidRPr="00D17FBA">
        <w:rPr>
          <w:rFonts w:ascii="Times New Roman" w:hAnsi="Times New Roman"/>
          <w:color w:val="auto"/>
        </w:rPr>
        <w:t>539.968,89</w:t>
      </w:r>
      <w:r w:rsidR="0049075F" w:rsidRPr="00D17FBA">
        <w:rPr>
          <w:rFonts w:ascii="Times New Roman" w:hAnsi="Times New Roman"/>
          <w:color w:val="auto"/>
        </w:rPr>
        <w:t xml:space="preserve"> </w:t>
      </w:r>
      <w:r w:rsidR="00FD5831" w:rsidRPr="00D17FBA">
        <w:rPr>
          <w:rFonts w:ascii="Times New Roman" w:hAnsi="Times New Roman"/>
          <w:color w:val="auto"/>
        </w:rPr>
        <w:t>eur</w:t>
      </w:r>
      <w:r w:rsidR="00F30755">
        <w:rPr>
          <w:rFonts w:ascii="Times New Roman" w:hAnsi="Times New Roman"/>
          <w:color w:val="auto"/>
        </w:rPr>
        <w:t>a</w:t>
      </w:r>
      <w:r w:rsidR="00FD5831" w:rsidRPr="00D17FBA">
        <w:rPr>
          <w:rFonts w:ascii="Times New Roman" w:hAnsi="Times New Roman"/>
          <w:color w:val="auto"/>
        </w:rPr>
        <w:t xml:space="preserve"> </w:t>
      </w:r>
      <w:r w:rsidR="00DD32C3" w:rsidRPr="00D17FBA">
        <w:rPr>
          <w:rFonts w:ascii="Times New Roman" w:hAnsi="Times New Roman"/>
          <w:color w:val="auto"/>
        </w:rPr>
        <w:t>bez poreza na dodanu vrijednost.</w:t>
      </w:r>
    </w:p>
    <w:p w14:paraId="221AD7C7" w14:textId="77777777" w:rsidR="00E9633B" w:rsidRPr="00D17FBA" w:rsidRDefault="00E9633B" w:rsidP="00731FE2">
      <w:pPr>
        <w:pStyle w:val="NoSpacing"/>
        <w:ind w:firstLine="708"/>
        <w:jc w:val="both"/>
        <w:rPr>
          <w:rFonts w:ascii="Times New Roman" w:hAnsi="Times New Roman"/>
          <w:color w:val="auto"/>
        </w:rPr>
      </w:pPr>
    </w:p>
    <w:p w14:paraId="085913B1" w14:textId="77777777" w:rsidR="007E3A77" w:rsidRDefault="007E3A77" w:rsidP="007E3A77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651414">
        <w:rPr>
          <w:rFonts w:ascii="Times New Roman" w:hAnsi="Times New Roman" w:cs="Times New Roman"/>
          <w:b/>
          <w:color w:val="auto"/>
        </w:rPr>
        <w:t>II.</w:t>
      </w:r>
    </w:p>
    <w:p w14:paraId="5C5510F7" w14:textId="77777777" w:rsidR="007E3A77" w:rsidRPr="00651414" w:rsidRDefault="007E3A77" w:rsidP="007E3A77">
      <w:pPr>
        <w:pStyle w:val="NoSpacing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14:paraId="4678BF41" w14:textId="113237C2" w:rsidR="007E3A77" w:rsidRDefault="007E3A77" w:rsidP="007E3A77">
      <w:pPr>
        <w:pStyle w:val="NoSpacing"/>
        <w:ind w:firstLine="1418"/>
        <w:jc w:val="both"/>
        <w:rPr>
          <w:rFonts w:ascii="Times New Roman" w:hAnsi="Times New Roman" w:cs="Times New Roman"/>
          <w:bCs/>
          <w:color w:val="auto"/>
        </w:rPr>
      </w:pPr>
      <w:r w:rsidRPr="00701E98">
        <w:rPr>
          <w:rFonts w:ascii="Times New Roman" w:hAnsi="Times New Roman" w:cs="Times New Roman"/>
          <w:bCs/>
          <w:color w:val="auto"/>
        </w:rPr>
        <w:t xml:space="preserve">Daje se </w:t>
      </w:r>
      <w:bookmarkStart w:id="7" w:name="_Hlk199244946"/>
      <w:r>
        <w:rPr>
          <w:rFonts w:ascii="Times New Roman" w:hAnsi="Times New Roman" w:cs="Times New Roman"/>
          <w:bCs/>
          <w:color w:val="auto"/>
        </w:rPr>
        <w:t>prethodna</w:t>
      </w:r>
      <w:bookmarkEnd w:id="7"/>
      <w:r>
        <w:rPr>
          <w:rFonts w:ascii="Times New Roman" w:hAnsi="Times New Roman" w:cs="Times New Roman"/>
          <w:bCs/>
          <w:color w:val="auto"/>
        </w:rPr>
        <w:t xml:space="preserve"> </w:t>
      </w:r>
      <w:r w:rsidRPr="00701E98">
        <w:rPr>
          <w:rFonts w:ascii="Times New Roman" w:hAnsi="Times New Roman" w:cs="Times New Roman"/>
          <w:bCs/>
          <w:color w:val="auto"/>
        </w:rPr>
        <w:t xml:space="preserve">suglasnost Ministarstvu zaštite okoliša i zelene tranzicije, Javnoj ustanovi </w:t>
      </w:r>
      <w:r w:rsidR="000F232F">
        <w:rPr>
          <w:rFonts w:ascii="Times New Roman" w:hAnsi="Times New Roman" w:cs="Times New Roman"/>
          <w:color w:val="auto"/>
        </w:rPr>
        <w:t>„</w:t>
      </w:r>
      <w:r w:rsidR="000F232F" w:rsidRPr="00D17FBA">
        <w:rPr>
          <w:rFonts w:ascii="Times New Roman" w:hAnsi="Times New Roman" w:cs="Times New Roman"/>
          <w:color w:val="auto"/>
        </w:rPr>
        <w:t>Nacionalni park Risnjak</w:t>
      </w:r>
      <w:r w:rsidR="000F232F">
        <w:rPr>
          <w:rFonts w:ascii="Times New Roman" w:hAnsi="Times New Roman" w:cs="Times New Roman"/>
          <w:color w:val="auto"/>
        </w:rPr>
        <w:t>“</w:t>
      </w:r>
      <w:r w:rsidR="00760377">
        <w:rPr>
          <w:rFonts w:ascii="Times New Roman" w:hAnsi="Times New Roman" w:cs="Times New Roman"/>
          <w:color w:val="auto"/>
        </w:rPr>
        <w:t>,</w:t>
      </w:r>
      <w:r w:rsidR="000F232F">
        <w:rPr>
          <w:rFonts w:ascii="Times New Roman" w:hAnsi="Times New Roman" w:cs="Times New Roman"/>
          <w:color w:val="auto"/>
        </w:rPr>
        <w:t xml:space="preserve"> </w:t>
      </w:r>
      <w:r w:rsidRPr="00701E98">
        <w:rPr>
          <w:rFonts w:ascii="Times New Roman" w:hAnsi="Times New Roman" w:cs="Times New Roman"/>
          <w:bCs/>
          <w:color w:val="auto"/>
        </w:rPr>
        <w:t xml:space="preserve">za preuzimanje obveza na teret sredstava </w:t>
      </w:r>
      <w:r w:rsidR="00760377">
        <w:rPr>
          <w:rFonts w:ascii="Times New Roman" w:hAnsi="Times New Roman" w:cs="Times New Roman"/>
          <w:bCs/>
          <w:color w:val="auto"/>
        </w:rPr>
        <w:t>d</w:t>
      </w:r>
      <w:r w:rsidRPr="00701E98">
        <w:rPr>
          <w:rFonts w:ascii="Times New Roman" w:hAnsi="Times New Roman" w:cs="Times New Roman"/>
          <w:bCs/>
          <w:color w:val="auto"/>
        </w:rPr>
        <w:t xml:space="preserve">ržavnog proračuna </w:t>
      </w:r>
      <w:r>
        <w:rPr>
          <w:rFonts w:ascii="Times New Roman" w:hAnsi="Times New Roman" w:cs="Times New Roman"/>
          <w:bCs/>
          <w:color w:val="auto"/>
        </w:rPr>
        <w:t xml:space="preserve">Republike </w:t>
      </w:r>
      <w:r w:rsidRPr="00691FDA">
        <w:rPr>
          <w:rFonts w:ascii="Times New Roman" w:hAnsi="Times New Roman" w:cs="Times New Roman"/>
          <w:bCs/>
          <w:color w:val="auto"/>
        </w:rPr>
        <w:t>Hrvatske u</w:t>
      </w:r>
      <w:r w:rsidR="000F232F">
        <w:rPr>
          <w:rFonts w:ascii="Times New Roman" w:hAnsi="Times New Roman" w:cs="Times New Roman"/>
          <w:bCs/>
          <w:color w:val="auto"/>
        </w:rPr>
        <w:t xml:space="preserve"> </w:t>
      </w:r>
      <w:r w:rsidRPr="00691FDA">
        <w:rPr>
          <w:rFonts w:ascii="Times New Roman" w:hAnsi="Times New Roman" w:cs="Times New Roman"/>
          <w:bCs/>
          <w:color w:val="auto"/>
        </w:rPr>
        <w:t>2027. godini</w:t>
      </w:r>
      <w:r w:rsidR="00760377">
        <w:rPr>
          <w:rFonts w:ascii="Times New Roman" w:hAnsi="Times New Roman" w:cs="Times New Roman"/>
          <w:bCs/>
          <w:color w:val="auto"/>
        </w:rPr>
        <w:t>,</w:t>
      </w:r>
      <w:r w:rsidRPr="00691FDA">
        <w:rPr>
          <w:rFonts w:ascii="Times New Roman" w:hAnsi="Times New Roman" w:cs="Times New Roman"/>
          <w:bCs/>
          <w:color w:val="auto"/>
        </w:rPr>
        <w:t xml:space="preserve"> u ukupnom iznosu od </w:t>
      </w:r>
      <w:r w:rsidR="000F232F">
        <w:rPr>
          <w:rFonts w:ascii="Times New Roman" w:hAnsi="Times New Roman" w:cs="Times New Roman"/>
        </w:rPr>
        <w:t xml:space="preserve">1.171.423,63 </w:t>
      </w:r>
      <w:r w:rsidRPr="00691FDA">
        <w:rPr>
          <w:rFonts w:ascii="Times New Roman" w:hAnsi="Times New Roman"/>
          <w:bCs/>
          <w:szCs w:val="20"/>
        </w:rPr>
        <w:t>eura</w:t>
      </w:r>
      <w:r w:rsidRPr="00691FDA">
        <w:rPr>
          <w:rFonts w:ascii="Times New Roman" w:hAnsi="Times New Roman" w:cs="Times New Roman"/>
          <w:bCs/>
          <w:color w:val="auto"/>
        </w:rPr>
        <w:t xml:space="preserve"> bez poreza na dodanu v</w:t>
      </w:r>
      <w:r w:rsidRPr="00E66881">
        <w:rPr>
          <w:rFonts w:ascii="Times New Roman" w:hAnsi="Times New Roman" w:cs="Times New Roman"/>
          <w:bCs/>
          <w:color w:val="auto"/>
        </w:rPr>
        <w:t>rijednost</w:t>
      </w:r>
      <w:r w:rsidR="000F232F">
        <w:rPr>
          <w:rFonts w:ascii="Times New Roman" w:hAnsi="Times New Roman" w:cs="Times New Roman"/>
          <w:bCs/>
          <w:color w:val="auto"/>
        </w:rPr>
        <w:t>.</w:t>
      </w:r>
    </w:p>
    <w:p w14:paraId="76321BAB" w14:textId="77777777" w:rsidR="007E3A77" w:rsidRPr="00651414" w:rsidRDefault="007E3A77" w:rsidP="007E3A77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B5C69A0" w14:textId="77777777" w:rsidR="007E3A77" w:rsidRDefault="007E3A77" w:rsidP="007E3A77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65141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I</w:t>
      </w:r>
      <w:r w:rsidRPr="00651414">
        <w:rPr>
          <w:rFonts w:ascii="Times New Roman" w:hAnsi="Times New Roman" w:cs="Times New Roman"/>
          <w:b/>
          <w:color w:val="auto"/>
        </w:rPr>
        <w:t>I.</w:t>
      </w:r>
    </w:p>
    <w:p w14:paraId="234D1EBB" w14:textId="77777777" w:rsidR="007E3A77" w:rsidRPr="00651414" w:rsidRDefault="007E3A77" w:rsidP="007E3A77">
      <w:pPr>
        <w:pStyle w:val="NoSpacing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14:paraId="60A0AC4C" w14:textId="77777777" w:rsidR="007E3A77" w:rsidRPr="00651414" w:rsidRDefault="007E3A77" w:rsidP="007E3A77">
      <w:pPr>
        <w:pStyle w:val="NoSpacing"/>
        <w:ind w:firstLine="1418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Ova Odluka stupa na snagu danom donošenja.</w:t>
      </w:r>
    </w:p>
    <w:p w14:paraId="2DB2155D" w14:textId="77777777" w:rsidR="001515EF" w:rsidRPr="00D17FBA" w:rsidRDefault="001515EF" w:rsidP="001515E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3EA4D55" w14:textId="77777777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8" w:name="bookmark4"/>
      <w:r w:rsidRPr="00D17FBA">
        <w:rPr>
          <w:rFonts w:ascii="Times New Roman" w:hAnsi="Times New Roman" w:cs="Times New Roman"/>
          <w:color w:val="auto"/>
        </w:rPr>
        <w:t xml:space="preserve">KLASA: </w:t>
      </w:r>
    </w:p>
    <w:p w14:paraId="6EA5775D" w14:textId="77777777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URBROJ:</w:t>
      </w:r>
    </w:p>
    <w:p w14:paraId="5CE1218C" w14:textId="77777777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C79D82B" w14:textId="29547863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Zagreb,</w:t>
      </w:r>
    </w:p>
    <w:p w14:paraId="2966AAE3" w14:textId="77777777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2B681F5" w14:textId="77777777" w:rsidR="00AF6D73" w:rsidRPr="00D17FBA" w:rsidRDefault="00AF6D73" w:rsidP="00AF6D73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 xml:space="preserve">PREDSJEDNIK </w:t>
      </w:r>
    </w:p>
    <w:p w14:paraId="0EA47663" w14:textId="77777777" w:rsidR="00AF6D73" w:rsidRPr="00D17FBA" w:rsidRDefault="00AF6D73" w:rsidP="00AF6D7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65E7A65" w14:textId="77777777" w:rsidR="00AF6D73" w:rsidRPr="00D17FBA" w:rsidRDefault="00AF6D73" w:rsidP="00AF6D73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</w:p>
    <w:p w14:paraId="13B77822" w14:textId="6AFDB8AE" w:rsidR="00D91D72" w:rsidRPr="008B6594" w:rsidRDefault="00AF6D73" w:rsidP="008B6594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mr. sc. Andrej Plenković</w:t>
      </w:r>
    </w:p>
    <w:p w14:paraId="6CE6ECB0" w14:textId="77777777" w:rsidR="00415E18" w:rsidRDefault="00415E18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07605495" w14:textId="77777777" w:rsidR="007B1580" w:rsidRDefault="007B1580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43D70EE6" w14:textId="77777777" w:rsidR="001E7494" w:rsidRDefault="001E7494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71101387" w14:textId="77777777" w:rsidR="00010288" w:rsidRDefault="00010288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31EE1CBB" w14:textId="77777777" w:rsidR="002553A9" w:rsidRDefault="002553A9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2C6FC6B4" w14:textId="77777777" w:rsidR="00DA0E60" w:rsidRDefault="00DA0E60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62EDA916" w14:textId="77777777" w:rsidR="00FD2A4C" w:rsidRDefault="00FD2A4C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1011D19B" w14:textId="77777777" w:rsidR="00FD2A4C" w:rsidRDefault="00FD2A4C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</w:p>
    <w:p w14:paraId="2DB323A6" w14:textId="527C929F" w:rsidR="000E1050" w:rsidRPr="00D17FBA" w:rsidRDefault="00992B6B" w:rsidP="00230EC2">
      <w:pPr>
        <w:pStyle w:val="Bodytext20"/>
        <w:shd w:val="clear" w:color="auto" w:fill="auto"/>
        <w:spacing w:before="0" w:after="0" w:line="240" w:lineRule="exact"/>
        <w:ind w:left="3820"/>
        <w:jc w:val="left"/>
        <w:rPr>
          <w:color w:val="auto"/>
          <w:sz w:val="28"/>
          <w:szCs w:val="28"/>
        </w:rPr>
      </w:pPr>
      <w:r w:rsidRPr="00D17FBA">
        <w:rPr>
          <w:color w:val="auto"/>
          <w:sz w:val="28"/>
          <w:szCs w:val="28"/>
        </w:rPr>
        <w:t>Obrazloženje</w:t>
      </w:r>
      <w:bookmarkEnd w:id="8"/>
    </w:p>
    <w:p w14:paraId="4CDE3848" w14:textId="77777777" w:rsidR="000E1050" w:rsidRPr="00D17FBA" w:rsidRDefault="000E1050" w:rsidP="004D5475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1757135" w14:textId="711D1781" w:rsidR="00775DC4" w:rsidRPr="00D17FBA" w:rsidRDefault="004D5475" w:rsidP="009B1F14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 xml:space="preserve">Upravno vijeće Javne ustanove </w:t>
      </w:r>
      <w:r w:rsidR="00230EC2">
        <w:rPr>
          <w:rFonts w:ascii="Times New Roman" w:hAnsi="Times New Roman" w:cs="Times New Roman"/>
          <w:color w:val="auto"/>
        </w:rPr>
        <w:t>„</w:t>
      </w:r>
      <w:r w:rsidR="009E648D" w:rsidRPr="00D17FBA">
        <w:rPr>
          <w:rFonts w:ascii="Times New Roman" w:hAnsi="Times New Roman" w:cs="Times New Roman"/>
          <w:color w:val="auto"/>
        </w:rPr>
        <w:t>Nacionalni park Risnjak</w:t>
      </w:r>
      <w:r w:rsidR="00230EC2">
        <w:rPr>
          <w:rFonts w:ascii="Times New Roman" w:hAnsi="Times New Roman" w:cs="Times New Roman"/>
          <w:color w:val="auto"/>
        </w:rPr>
        <w:t>“ (dalje u tekstu: JU NP Risnjak)</w:t>
      </w:r>
      <w:r w:rsidR="009E648D" w:rsidRPr="00D17FBA">
        <w:rPr>
          <w:rFonts w:ascii="Times New Roman" w:hAnsi="Times New Roman" w:cs="Times New Roman"/>
          <w:color w:val="auto"/>
        </w:rPr>
        <w:t xml:space="preserve"> </w:t>
      </w:r>
      <w:r w:rsidRPr="00D17FBA">
        <w:rPr>
          <w:rFonts w:ascii="Times New Roman" w:hAnsi="Times New Roman" w:cs="Times New Roman"/>
          <w:color w:val="auto"/>
        </w:rPr>
        <w:t xml:space="preserve">je </w:t>
      </w:r>
      <w:r w:rsidR="00DE5A9C" w:rsidRPr="00D17FBA">
        <w:rPr>
          <w:rFonts w:ascii="Times New Roman" w:hAnsi="Times New Roman" w:cs="Times New Roman"/>
          <w:color w:val="auto"/>
        </w:rPr>
        <w:t>20</w:t>
      </w:r>
      <w:r w:rsidRPr="00D17FBA">
        <w:rPr>
          <w:rFonts w:ascii="Times New Roman" w:hAnsi="Times New Roman" w:cs="Times New Roman"/>
          <w:color w:val="auto"/>
        </w:rPr>
        <w:t>. s</w:t>
      </w:r>
      <w:r w:rsidR="00DE5A9C" w:rsidRPr="00D17FBA">
        <w:rPr>
          <w:rFonts w:ascii="Times New Roman" w:hAnsi="Times New Roman" w:cs="Times New Roman"/>
          <w:color w:val="auto"/>
        </w:rPr>
        <w:t>iječnja</w:t>
      </w:r>
      <w:r w:rsidRPr="00D17FBA">
        <w:rPr>
          <w:rFonts w:ascii="Times New Roman" w:hAnsi="Times New Roman" w:cs="Times New Roman"/>
          <w:color w:val="auto"/>
        </w:rPr>
        <w:t xml:space="preserve"> 202</w:t>
      </w:r>
      <w:r w:rsidR="00DE5A9C" w:rsidRPr="00D17FBA">
        <w:rPr>
          <w:rFonts w:ascii="Times New Roman" w:hAnsi="Times New Roman" w:cs="Times New Roman"/>
          <w:color w:val="auto"/>
        </w:rPr>
        <w:t>6</w:t>
      </w:r>
      <w:r w:rsidRPr="00D17FBA">
        <w:rPr>
          <w:rFonts w:ascii="Times New Roman" w:hAnsi="Times New Roman" w:cs="Times New Roman"/>
          <w:color w:val="auto"/>
        </w:rPr>
        <w:t>. godine donijelo Odluku o davanju suglasnosti ravnatelju za</w:t>
      </w:r>
      <w:r w:rsidR="00DE5A9C" w:rsidRPr="00D17FBA">
        <w:rPr>
          <w:rFonts w:ascii="Times New Roman" w:hAnsi="Times New Roman" w:cs="Times New Roman"/>
          <w:color w:val="auto"/>
        </w:rPr>
        <w:t xml:space="preserve"> potpisivanje Ugovora o javnoj nabavi radova za rekonstrukciju planinarskog doma Risnjak, Ugovor br. MV 1/25 (KLASA: 007-02/24-01/01, URBROJ: 2170-6-2-07-26-124)</w:t>
      </w:r>
      <w:r w:rsidR="00534D09" w:rsidRPr="00D17FBA">
        <w:rPr>
          <w:rFonts w:ascii="Times New Roman" w:hAnsi="Times New Roman" w:cs="Times New Roman"/>
          <w:color w:val="auto"/>
        </w:rPr>
        <w:t>. Ukupna vrijednost ugovora</w:t>
      </w:r>
      <w:r w:rsidR="00230EC2">
        <w:rPr>
          <w:rFonts w:ascii="Times New Roman" w:hAnsi="Times New Roman" w:cs="Times New Roman"/>
          <w:color w:val="auto"/>
        </w:rPr>
        <w:t xml:space="preserve"> </w:t>
      </w:r>
      <w:r w:rsidR="00DE5A9C" w:rsidRPr="00D17FBA">
        <w:rPr>
          <w:rFonts w:ascii="Times New Roman" w:hAnsi="Times New Roman" w:cs="Times New Roman"/>
          <w:color w:val="auto"/>
        </w:rPr>
        <w:t>iznos</w:t>
      </w:r>
      <w:r w:rsidR="00534D09" w:rsidRPr="00D17FBA">
        <w:rPr>
          <w:rFonts w:ascii="Times New Roman" w:hAnsi="Times New Roman" w:cs="Times New Roman"/>
          <w:color w:val="auto"/>
        </w:rPr>
        <w:t>i</w:t>
      </w:r>
      <w:r w:rsidR="00DE5A9C" w:rsidRPr="00D17FBA">
        <w:rPr>
          <w:rFonts w:ascii="Times New Roman" w:hAnsi="Times New Roman" w:cs="Times New Roman"/>
          <w:color w:val="auto"/>
        </w:rPr>
        <w:t xml:space="preserve"> 1.539.968,89</w:t>
      </w:r>
      <w:r w:rsidR="00534D09" w:rsidRPr="00D17FBA">
        <w:rPr>
          <w:rFonts w:ascii="Times New Roman" w:hAnsi="Times New Roman" w:cs="Times New Roman"/>
          <w:color w:val="auto"/>
        </w:rPr>
        <w:t xml:space="preserve"> </w:t>
      </w:r>
      <w:r w:rsidR="00DE5A9C" w:rsidRPr="00D17FBA">
        <w:rPr>
          <w:rFonts w:ascii="Times New Roman" w:hAnsi="Times New Roman" w:cs="Times New Roman"/>
          <w:color w:val="auto"/>
        </w:rPr>
        <w:t>eura</w:t>
      </w:r>
      <w:r w:rsidR="00534D09" w:rsidRPr="00D17FBA">
        <w:rPr>
          <w:rFonts w:ascii="Times New Roman" w:hAnsi="Times New Roman" w:cs="Times New Roman"/>
          <w:color w:val="auto"/>
        </w:rPr>
        <w:t xml:space="preserve"> </w:t>
      </w:r>
      <w:r w:rsidR="00DE5A9C" w:rsidRPr="00D17FBA">
        <w:rPr>
          <w:rFonts w:ascii="Times New Roman" w:hAnsi="Times New Roman" w:cs="Times New Roman"/>
          <w:color w:val="auto"/>
        </w:rPr>
        <w:t>bez poreza na dodanu vrijednost</w:t>
      </w:r>
      <w:r w:rsidR="000B1530">
        <w:rPr>
          <w:rFonts w:ascii="Times New Roman" w:hAnsi="Times New Roman" w:cs="Times New Roman"/>
          <w:color w:val="auto"/>
        </w:rPr>
        <w:t>, odnosno 1.924.961,11 eura s PDV-om.</w:t>
      </w:r>
    </w:p>
    <w:p w14:paraId="5F0E198F" w14:textId="43177CEA" w:rsidR="00F91A8A" w:rsidRDefault="00764E41" w:rsidP="009B1F14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U NP</w:t>
      </w:r>
      <w:r w:rsidR="00534D09" w:rsidRPr="00D17FBA">
        <w:rPr>
          <w:rFonts w:ascii="Times New Roman" w:hAnsi="Times New Roman" w:cs="Times New Roman"/>
          <w:color w:val="auto"/>
        </w:rPr>
        <w:t xml:space="preserve"> Risnjak</w:t>
      </w:r>
      <w:r>
        <w:rPr>
          <w:rFonts w:ascii="Times New Roman" w:hAnsi="Times New Roman" w:cs="Times New Roman"/>
          <w:color w:val="auto"/>
        </w:rPr>
        <w:t xml:space="preserve"> </w:t>
      </w:r>
      <w:r w:rsidR="00534D09" w:rsidRPr="00D17FBA">
        <w:rPr>
          <w:rFonts w:ascii="Times New Roman" w:hAnsi="Times New Roman" w:cs="Times New Roman"/>
          <w:color w:val="auto"/>
        </w:rPr>
        <w:t xml:space="preserve">provela je otvoreni postupak </w:t>
      </w:r>
      <w:r w:rsidR="009B1F14" w:rsidRPr="00D17FBA">
        <w:rPr>
          <w:rFonts w:ascii="Times New Roman" w:hAnsi="Times New Roman" w:cs="Times New Roman"/>
          <w:color w:val="auto"/>
        </w:rPr>
        <w:t>javne nabave male vrijednosti za nabavu</w:t>
      </w:r>
      <w:r>
        <w:rPr>
          <w:rFonts w:ascii="Times New Roman" w:hAnsi="Times New Roman" w:cs="Times New Roman"/>
          <w:color w:val="auto"/>
        </w:rPr>
        <w:t xml:space="preserve"> radova</w:t>
      </w:r>
      <w:r w:rsidR="009B1F14" w:rsidRPr="00D17FBA">
        <w:rPr>
          <w:rFonts w:ascii="Times New Roman" w:hAnsi="Times New Roman" w:cs="Times New Roman"/>
          <w:color w:val="auto"/>
        </w:rPr>
        <w:t xml:space="preserve"> </w:t>
      </w:r>
      <w:r w:rsidRPr="00567B23">
        <w:rPr>
          <w:rFonts w:ascii="Times New Roman" w:hAnsi="Times New Roman" w:cs="Times New Roman"/>
        </w:rPr>
        <w:t>u skladu s člankom 86., stavkom 1.</w:t>
      </w:r>
      <w:r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 xml:space="preserve">Zakona o javnoj nabavi („Narodne novine“, br. 120/16. i 114/22., u daljnjem tekstu: ZJN) za predmet nabave </w:t>
      </w:r>
      <w:r>
        <w:rPr>
          <w:rFonts w:ascii="Times New Roman" w:hAnsi="Times New Roman" w:cs="Times New Roman"/>
        </w:rPr>
        <w:t>- R</w:t>
      </w:r>
      <w:r w:rsidR="009B1F14" w:rsidRPr="00D17FBA">
        <w:rPr>
          <w:rFonts w:ascii="Times New Roman" w:hAnsi="Times New Roman" w:cs="Times New Roman"/>
          <w:color w:val="auto"/>
        </w:rPr>
        <w:t>ekonstrukcij</w:t>
      </w:r>
      <w:r>
        <w:rPr>
          <w:rFonts w:ascii="Times New Roman" w:hAnsi="Times New Roman" w:cs="Times New Roman"/>
          <w:color w:val="auto"/>
        </w:rPr>
        <w:t>a</w:t>
      </w:r>
      <w:r w:rsidR="009B1F14" w:rsidRPr="00D17FBA">
        <w:rPr>
          <w:rFonts w:ascii="Times New Roman" w:hAnsi="Times New Roman" w:cs="Times New Roman"/>
          <w:color w:val="auto"/>
        </w:rPr>
        <w:t xml:space="preserve"> planinarskog doma Risnjak</w:t>
      </w:r>
      <w:r>
        <w:rPr>
          <w:rFonts w:ascii="Times New Roman" w:hAnsi="Times New Roman" w:cs="Times New Roman"/>
          <w:color w:val="auto"/>
        </w:rPr>
        <w:t xml:space="preserve"> – građevinski radovi</w:t>
      </w:r>
      <w:r w:rsidR="009B1F14" w:rsidRPr="00D17FBA">
        <w:rPr>
          <w:rFonts w:ascii="Times New Roman" w:hAnsi="Times New Roman" w:cs="Times New Roman"/>
          <w:color w:val="auto"/>
        </w:rPr>
        <w:t xml:space="preserve">, evidencijskog broja </w:t>
      </w:r>
      <w:r>
        <w:rPr>
          <w:rFonts w:ascii="Times New Roman" w:hAnsi="Times New Roman" w:cs="Times New Roman"/>
          <w:color w:val="auto"/>
        </w:rPr>
        <w:t xml:space="preserve">nabave </w:t>
      </w:r>
      <w:r w:rsidR="009B1F14" w:rsidRPr="00D17FBA">
        <w:rPr>
          <w:rFonts w:ascii="Times New Roman" w:hAnsi="Times New Roman" w:cs="Times New Roman"/>
          <w:color w:val="auto"/>
        </w:rPr>
        <w:t xml:space="preserve">MV 1/2025, procijenjene vrijednosti nabave 1.579.479,77 EUR bez PDV-a. </w:t>
      </w:r>
    </w:p>
    <w:p w14:paraId="13885CE6" w14:textId="77777777" w:rsidR="00252DB9" w:rsidRPr="00D17FBA" w:rsidRDefault="00252DB9" w:rsidP="00252DB9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Predmet zahvata su radovi rekonstrukcije planinarskog doma Risnjak („Schlosserov dom‟), smješten na obroncima planinskog vrha Risnjak, na nadmorskoj visini 1418m,  u Nacionalnom parku Risnjak kao novo projektirane, rekonstruirane građevine – planinarskog doma, ugostiteljsko turističke namjene te će činiti jednu funkcionalnu jedinicu (samostalna uporabna cjelina).</w:t>
      </w:r>
    </w:p>
    <w:p w14:paraId="47A4ACDC" w14:textId="51A72A26" w:rsidR="00252DB9" w:rsidRPr="00D17FBA" w:rsidRDefault="00252DB9" w:rsidP="00796250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>Radovima s</w:t>
      </w:r>
      <w:r w:rsidR="006F1521">
        <w:rPr>
          <w:rFonts w:ascii="Times New Roman" w:hAnsi="Times New Roman" w:cs="Times New Roman"/>
          <w:color w:val="auto"/>
        </w:rPr>
        <w:t>u</w:t>
      </w:r>
      <w:r w:rsidRPr="00D17FBA">
        <w:rPr>
          <w:rFonts w:ascii="Times New Roman" w:hAnsi="Times New Roman" w:cs="Times New Roman"/>
          <w:color w:val="auto"/>
        </w:rPr>
        <w:t xml:space="preserve"> obuhvać</w:t>
      </w:r>
      <w:r w:rsidR="006F1521">
        <w:rPr>
          <w:rFonts w:ascii="Times New Roman" w:hAnsi="Times New Roman" w:cs="Times New Roman"/>
          <w:color w:val="auto"/>
        </w:rPr>
        <w:t>eni</w:t>
      </w:r>
      <w:r w:rsidRPr="00D17FBA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g</w:t>
      </w:r>
      <w:r w:rsidRPr="00D17FBA">
        <w:rPr>
          <w:rFonts w:ascii="Times New Roman" w:hAnsi="Times New Roman" w:cs="Times New Roman"/>
          <w:color w:val="auto"/>
        </w:rPr>
        <w:t xml:space="preserve">rađevinski radovi </w:t>
      </w:r>
      <w:r w:rsidR="006F1521">
        <w:rPr>
          <w:rFonts w:ascii="Times New Roman" w:hAnsi="Times New Roman" w:cs="Times New Roman"/>
          <w:color w:val="auto"/>
        </w:rPr>
        <w:t>(</w:t>
      </w:r>
      <w:r w:rsidRPr="00D17FBA">
        <w:rPr>
          <w:rFonts w:ascii="Times New Roman" w:hAnsi="Times New Roman" w:cs="Times New Roman"/>
          <w:color w:val="auto"/>
        </w:rPr>
        <w:t>zemljani radovi, betonski i armirano betonski radovi, zidarski radovi, podloge i izolacija, fasaderski radovi, krovopokrivački radovi)</w:t>
      </w:r>
      <w:r>
        <w:rPr>
          <w:rFonts w:ascii="Times New Roman" w:hAnsi="Times New Roman" w:cs="Times New Roman"/>
          <w:color w:val="auto"/>
        </w:rPr>
        <w:t>, o</w:t>
      </w:r>
      <w:r w:rsidRPr="00D17FBA">
        <w:rPr>
          <w:rFonts w:ascii="Times New Roman" w:hAnsi="Times New Roman" w:cs="Times New Roman"/>
          <w:color w:val="auto"/>
        </w:rPr>
        <w:t>brtnički radovi (stolarski, bravarski, keramičarski, parketarski</w:t>
      </w:r>
      <w:r w:rsidR="006F1521">
        <w:rPr>
          <w:rFonts w:ascii="Times New Roman" w:hAnsi="Times New Roman" w:cs="Times New Roman"/>
          <w:color w:val="auto"/>
        </w:rPr>
        <w:t xml:space="preserve"> i </w:t>
      </w:r>
      <w:r w:rsidRPr="00D17FBA">
        <w:rPr>
          <w:rFonts w:ascii="Times New Roman" w:hAnsi="Times New Roman" w:cs="Times New Roman"/>
          <w:color w:val="auto"/>
        </w:rPr>
        <w:t>limarski radovi)</w:t>
      </w:r>
      <w:r>
        <w:rPr>
          <w:rFonts w:ascii="Times New Roman" w:hAnsi="Times New Roman" w:cs="Times New Roman"/>
          <w:color w:val="auto"/>
        </w:rPr>
        <w:t>, h</w:t>
      </w:r>
      <w:r w:rsidRPr="00D17FBA">
        <w:rPr>
          <w:rFonts w:ascii="Times New Roman" w:hAnsi="Times New Roman" w:cs="Times New Roman"/>
          <w:color w:val="auto"/>
        </w:rPr>
        <w:t>idroinstalaterski radovi</w:t>
      </w:r>
      <w:r>
        <w:rPr>
          <w:rFonts w:ascii="Times New Roman" w:hAnsi="Times New Roman" w:cs="Times New Roman"/>
          <w:color w:val="auto"/>
        </w:rPr>
        <w:t>, s</w:t>
      </w:r>
      <w:r w:rsidRPr="00D17FBA">
        <w:rPr>
          <w:rFonts w:ascii="Times New Roman" w:hAnsi="Times New Roman" w:cs="Times New Roman"/>
          <w:color w:val="auto"/>
        </w:rPr>
        <w:t>trojarski radovi (instalacija kotla, instalacija kamina, instalacija pumpi, instalacija radijatorskog grijanja, odsis zraka)</w:t>
      </w:r>
      <w:r>
        <w:rPr>
          <w:rFonts w:ascii="Times New Roman" w:hAnsi="Times New Roman" w:cs="Times New Roman"/>
          <w:color w:val="auto"/>
        </w:rPr>
        <w:t xml:space="preserve"> i e</w:t>
      </w:r>
      <w:r w:rsidRPr="00D17FBA">
        <w:rPr>
          <w:rFonts w:ascii="Times New Roman" w:hAnsi="Times New Roman" w:cs="Times New Roman"/>
          <w:color w:val="auto"/>
        </w:rPr>
        <w:t>lektrotehnički radovi (glavni razvod, instalacija upravljanja rasvjete i rasvjetnih tijela,</w:t>
      </w:r>
      <w:r w:rsidR="006F1521">
        <w:rPr>
          <w:rFonts w:ascii="Times New Roman" w:hAnsi="Times New Roman" w:cs="Times New Roman"/>
          <w:color w:val="auto"/>
        </w:rPr>
        <w:t xml:space="preserve"> </w:t>
      </w:r>
      <w:r w:rsidRPr="00D17FBA">
        <w:rPr>
          <w:rFonts w:ascii="Times New Roman" w:hAnsi="Times New Roman" w:cs="Times New Roman"/>
          <w:color w:val="auto"/>
        </w:rPr>
        <w:t>fotonaponski i baterijski sustav, ispitivanje i dokumentacija)</w:t>
      </w:r>
      <w:r>
        <w:rPr>
          <w:rFonts w:ascii="Times New Roman" w:hAnsi="Times New Roman" w:cs="Times New Roman"/>
          <w:color w:val="auto"/>
        </w:rPr>
        <w:t>.</w:t>
      </w:r>
    </w:p>
    <w:p w14:paraId="08BCBF65" w14:textId="7ECA5A85" w:rsidR="009B1F14" w:rsidRDefault="00796250" w:rsidP="002E753A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567B23">
        <w:rPr>
          <w:rFonts w:ascii="Times New Roman" w:hAnsi="Times New Roman" w:cs="Times New Roman"/>
        </w:rPr>
        <w:t>Sukladno članku 198.</w:t>
      </w:r>
      <w:r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>stavk</w:t>
      </w:r>
      <w:r>
        <w:rPr>
          <w:rFonts w:ascii="Times New Roman" w:hAnsi="Times New Roman" w:cs="Times New Roman"/>
        </w:rPr>
        <w:t>u</w:t>
      </w:r>
      <w:r w:rsidRPr="00567B2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 ZJN</w:t>
      </w:r>
      <w:r w:rsidRPr="00567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p</w:t>
      </w:r>
      <w:r w:rsidR="00534D09" w:rsidRPr="00D17FBA">
        <w:rPr>
          <w:rFonts w:ascii="Times New Roman" w:hAnsi="Times New Roman" w:cs="Times New Roman"/>
          <w:color w:val="auto"/>
        </w:rPr>
        <w:t xml:space="preserve">rethodno savjetovanje sa zainteresiranim gospodarskim subjektima provedeno je u razdoblju od </w:t>
      </w:r>
      <w:r w:rsidR="009B1F14" w:rsidRPr="00D17FBA">
        <w:rPr>
          <w:rFonts w:ascii="Times New Roman" w:hAnsi="Times New Roman" w:cs="Times New Roman"/>
          <w:color w:val="auto"/>
        </w:rPr>
        <w:t>22</w:t>
      </w:r>
      <w:r w:rsidR="00534D09" w:rsidRPr="00D17FBA">
        <w:rPr>
          <w:rFonts w:ascii="Times New Roman" w:hAnsi="Times New Roman" w:cs="Times New Roman"/>
          <w:color w:val="auto"/>
        </w:rPr>
        <w:t>. rujna 202</w:t>
      </w:r>
      <w:r w:rsidR="009B1F14" w:rsidRPr="00D17FBA">
        <w:rPr>
          <w:rFonts w:ascii="Times New Roman" w:hAnsi="Times New Roman" w:cs="Times New Roman"/>
          <w:color w:val="auto"/>
        </w:rPr>
        <w:t>5</w:t>
      </w:r>
      <w:r w:rsidR="00534D09" w:rsidRPr="00D17FBA">
        <w:rPr>
          <w:rFonts w:ascii="Times New Roman" w:hAnsi="Times New Roman" w:cs="Times New Roman"/>
          <w:color w:val="auto"/>
        </w:rPr>
        <w:t>. do 2</w:t>
      </w:r>
      <w:r w:rsidR="009B1F14" w:rsidRPr="00D17FBA">
        <w:rPr>
          <w:rFonts w:ascii="Times New Roman" w:hAnsi="Times New Roman" w:cs="Times New Roman"/>
          <w:color w:val="auto"/>
        </w:rPr>
        <w:t>9</w:t>
      </w:r>
      <w:r w:rsidR="00534D09" w:rsidRPr="00D17FBA">
        <w:rPr>
          <w:rFonts w:ascii="Times New Roman" w:hAnsi="Times New Roman" w:cs="Times New Roman"/>
          <w:color w:val="auto"/>
        </w:rPr>
        <w:t>. rujna 202</w:t>
      </w:r>
      <w:r w:rsidR="009B1F14" w:rsidRPr="00D17FBA">
        <w:rPr>
          <w:rFonts w:ascii="Times New Roman" w:hAnsi="Times New Roman" w:cs="Times New Roman"/>
          <w:color w:val="auto"/>
        </w:rPr>
        <w:t>5</w:t>
      </w:r>
      <w:r w:rsidR="00534D09" w:rsidRPr="00D17FBA">
        <w:rPr>
          <w:rFonts w:ascii="Times New Roman" w:hAnsi="Times New Roman" w:cs="Times New Roman"/>
          <w:color w:val="auto"/>
        </w:rPr>
        <w:t>., a Izvješće o provedenom prethodnom savjetovanju sa zainteresiranim gospodarskim subjektima objavljeno je na internetskim stranicama Elektroničkog oglasnika javne nabave RH.</w:t>
      </w:r>
    </w:p>
    <w:p w14:paraId="3AE7EBBB" w14:textId="3A1E2FA7" w:rsidR="00EB2590" w:rsidRPr="00D17FBA" w:rsidRDefault="00EB2590" w:rsidP="00EB2590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D17FBA">
        <w:rPr>
          <w:rFonts w:ascii="Times New Roman" w:hAnsi="Times New Roman" w:cs="Times New Roman"/>
          <w:color w:val="auto"/>
        </w:rPr>
        <w:t xml:space="preserve">Naručitelj je 02. listopada 2025. temeljem članka 88. </w:t>
      </w:r>
      <w:r>
        <w:rPr>
          <w:rFonts w:ascii="Times New Roman" w:hAnsi="Times New Roman" w:cs="Times New Roman"/>
          <w:color w:val="auto"/>
        </w:rPr>
        <w:t>ZJN</w:t>
      </w:r>
      <w:r w:rsidRPr="00D17FBA">
        <w:rPr>
          <w:rFonts w:ascii="Times New Roman" w:hAnsi="Times New Roman" w:cs="Times New Roman"/>
          <w:color w:val="auto"/>
        </w:rPr>
        <w:t xml:space="preserve"> pokrenuo otvoreni postupak putem Elektroničkog oglasnika javne nabave RH pod brojem 2025/S F02-0011385. </w:t>
      </w:r>
    </w:p>
    <w:p w14:paraId="5B879D31" w14:textId="565A4866" w:rsidR="00EB2590" w:rsidRPr="00567B23" w:rsidRDefault="00EB2590" w:rsidP="00EB2590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 xml:space="preserve">Stručno </w:t>
      </w:r>
      <w:r w:rsidRPr="001D2BE3">
        <w:rPr>
          <w:rFonts w:ascii="Times New Roman" w:hAnsi="Times New Roman" w:cs="Times New Roman"/>
        </w:rPr>
        <w:t>povjerenstvo je 1</w:t>
      </w:r>
      <w:r>
        <w:rPr>
          <w:rFonts w:ascii="Times New Roman" w:hAnsi="Times New Roman" w:cs="Times New Roman"/>
        </w:rPr>
        <w:t>9</w:t>
      </w:r>
      <w:r w:rsidRPr="001D2B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udenoga</w:t>
      </w:r>
      <w:r w:rsidRPr="001D2BE3">
        <w:rPr>
          <w:rFonts w:ascii="Times New Roman" w:hAnsi="Times New Roman" w:cs="Times New Roman"/>
        </w:rPr>
        <w:t xml:space="preserve"> 2025. godine pristupilo otvaranju zaprimljenih ponuda te je sastavljen Zapisnik o </w:t>
      </w:r>
      <w:r>
        <w:rPr>
          <w:rFonts w:ascii="Times New Roman" w:hAnsi="Times New Roman" w:cs="Times New Roman"/>
        </w:rPr>
        <w:t>pregledu i ocjeni</w:t>
      </w:r>
      <w:r w:rsidRPr="001D2BE3">
        <w:rPr>
          <w:rFonts w:ascii="Times New Roman" w:hAnsi="Times New Roman" w:cs="Times New Roman"/>
        </w:rPr>
        <w:t xml:space="preserve"> ponuda</w:t>
      </w:r>
      <w:r>
        <w:rPr>
          <w:rFonts w:ascii="Times New Roman" w:hAnsi="Times New Roman" w:cs="Times New Roman"/>
        </w:rPr>
        <w:t xml:space="preserve"> od 8. siječnja 2026. </w:t>
      </w:r>
      <w:r w:rsidRPr="001D2BE3">
        <w:rPr>
          <w:rFonts w:ascii="Times New Roman" w:hAnsi="Times New Roman" w:cs="Times New Roman"/>
        </w:rPr>
        <w:t>Do isteka</w:t>
      </w:r>
      <w:r w:rsidRPr="00567B23">
        <w:rPr>
          <w:rFonts w:ascii="Times New Roman" w:hAnsi="Times New Roman" w:cs="Times New Roman"/>
        </w:rPr>
        <w:t xml:space="preserve"> roka za dostavu</w:t>
      </w:r>
      <w:r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567B23">
        <w:rPr>
          <w:rFonts w:ascii="Times New Roman" w:hAnsi="Times New Roman" w:cs="Times New Roman"/>
        </w:rPr>
        <w:t xml:space="preserve">aručitelj je zaprimio </w:t>
      </w:r>
      <w:r>
        <w:rPr>
          <w:rFonts w:ascii="Times New Roman" w:hAnsi="Times New Roman" w:cs="Times New Roman"/>
        </w:rPr>
        <w:t>1</w:t>
      </w:r>
      <w:r w:rsidRPr="00567B2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jednu</w:t>
      </w:r>
      <w:r w:rsidRPr="00567B23">
        <w:rPr>
          <w:rFonts w:ascii="Times New Roman" w:hAnsi="Times New Roman" w:cs="Times New Roman"/>
        </w:rPr>
        <w:t>) ponud</w:t>
      </w:r>
      <w:r>
        <w:rPr>
          <w:rFonts w:ascii="Times New Roman" w:hAnsi="Times New Roman" w:cs="Times New Roman"/>
        </w:rPr>
        <w:t>u</w:t>
      </w:r>
      <w:r w:rsidRPr="00567B23">
        <w:rPr>
          <w:rFonts w:ascii="Times New Roman" w:hAnsi="Times New Roman" w:cs="Times New Roman"/>
        </w:rPr>
        <w:t xml:space="preserve"> gospodarsk</w:t>
      </w:r>
      <w:r>
        <w:rPr>
          <w:rFonts w:ascii="Times New Roman" w:hAnsi="Times New Roman" w:cs="Times New Roman"/>
        </w:rPr>
        <w:t>og</w:t>
      </w:r>
      <w:r w:rsidRPr="00567B23">
        <w:rPr>
          <w:rFonts w:ascii="Times New Roman" w:hAnsi="Times New Roman" w:cs="Times New Roman"/>
        </w:rPr>
        <w:t xml:space="preserve"> subjekta, </w:t>
      </w:r>
      <w:r>
        <w:rPr>
          <w:rFonts w:ascii="Times New Roman" w:hAnsi="Times New Roman" w:cs="Times New Roman"/>
        </w:rPr>
        <w:t>kako slijedi:</w:t>
      </w:r>
    </w:p>
    <w:p w14:paraId="5A295069" w14:textId="77777777" w:rsidR="00EB2590" w:rsidRPr="00EB2590" w:rsidRDefault="00EB2590" w:rsidP="000122E9">
      <w:pPr>
        <w:pStyle w:val="ListParagraph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</w:rPr>
      </w:pPr>
      <w:r w:rsidRPr="00EB2590">
        <w:rPr>
          <w:rFonts w:ascii="Times New Roman" w:hAnsi="Times New Roman" w:cs="Times New Roman"/>
        </w:rPr>
        <w:t xml:space="preserve">ponuda oznake FR-MV 1/25 ponuditelja </w:t>
      </w:r>
      <w:r w:rsidRPr="00D17FBA">
        <w:rPr>
          <w:rFonts w:ascii="Times New Roman" w:hAnsi="Times New Roman" w:cs="Times New Roman"/>
          <w:color w:val="auto"/>
        </w:rPr>
        <w:t>FRACASSO PRODUCTION d.o.o</w:t>
      </w:r>
      <w:r>
        <w:rPr>
          <w:rFonts w:ascii="Times New Roman" w:hAnsi="Times New Roman" w:cs="Times New Roman"/>
          <w:color w:val="auto"/>
        </w:rPr>
        <w:t>.</w:t>
      </w:r>
      <w:r w:rsidRPr="00D17FBA">
        <w:rPr>
          <w:rFonts w:ascii="Times New Roman" w:hAnsi="Times New Roman" w:cs="Times New Roman"/>
          <w:color w:val="auto"/>
        </w:rPr>
        <w:t xml:space="preserve">, Slaviše Vajnera Čiče 4, </w:t>
      </w:r>
      <w:r>
        <w:rPr>
          <w:rFonts w:ascii="Times New Roman" w:hAnsi="Times New Roman" w:cs="Times New Roman"/>
          <w:color w:val="auto"/>
        </w:rPr>
        <w:t xml:space="preserve">51000 </w:t>
      </w:r>
      <w:r w:rsidRPr="00D17FBA">
        <w:rPr>
          <w:rFonts w:ascii="Times New Roman" w:hAnsi="Times New Roman" w:cs="Times New Roman"/>
          <w:color w:val="auto"/>
        </w:rPr>
        <w:t>Rijeka OIB: 01770304334</w:t>
      </w:r>
      <w:r>
        <w:rPr>
          <w:rFonts w:ascii="Times New Roman" w:hAnsi="Times New Roman" w:cs="Times New Roman"/>
          <w:color w:val="auto"/>
        </w:rPr>
        <w:t>.</w:t>
      </w:r>
    </w:p>
    <w:p w14:paraId="35E66811" w14:textId="740E30E2" w:rsidR="00EB2590" w:rsidRDefault="00EB2590" w:rsidP="00EB2590">
      <w:pPr>
        <w:ind w:firstLine="709"/>
        <w:jc w:val="both"/>
        <w:rPr>
          <w:rFonts w:ascii="Times New Roman" w:hAnsi="Times New Roman" w:cs="Times New Roman"/>
        </w:rPr>
      </w:pPr>
      <w:r w:rsidRPr="00EB2590">
        <w:rPr>
          <w:rFonts w:ascii="Times New Roman" w:hAnsi="Times New Roman" w:cs="Times New Roman"/>
        </w:rPr>
        <w:t xml:space="preserve">U postupku pregleda i ocjene ponuda, ovlašteni predstavnici naručitelja, Zapisnikom o pregledu i ocjeni ponuda, utvrdili su </w:t>
      </w:r>
      <w:r>
        <w:rPr>
          <w:rFonts w:ascii="Times New Roman" w:hAnsi="Times New Roman" w:cs="Times New Roman"/>
        </w:rPr>
        <w:t>da je p</w:t>
      </w:r>
      <w:r w:rsidRPr="00567B23">
        <w:rPr>
          <w:rFonts w:ascii="Times New Roman" w:hAnsi="Times New Roman" w:cs="Times New Roman"/>
        </w:rPr>
        <w:t xml:space="preserve">onuda ponuditelja </w:t>
      </w:r>
      <w:r w:rsidRPr="00D17FBA">
        <w:rPr>
          <w:rFonts w:ascii="Times New Roman" w:hAnsi="Times New Roman" w:cs="Times New Roman"/>
          <w:color w:val="auto"/>
        </w:rPr>
        <w:t>FRACASSO PRODUCTION d.o.o</w:t>
      </w:r>
      <w:r>
        <w:rPr>
          <w:rFonts w:ascii="Times New Roman" w:hAnsi="Times New Roman" w:cs="Times New Roman"/>
          <w:color w:val="auto"/>
        </w:rPr>
        <w:t xml:space="preserve">. </w:t>
      </w:r>
      <w:r w:rsidRPr="00567B23">
        <w:rPr>
          <w:rFonts w:ascii="Times New Roman" w:hAnsi="Times New Roman" w:cs="Times New Roman"/>
        </w:rPr>
        <w:t>ekonomski najpovoljnija ponuda koja udovoljava svim zahtjevima i uvjetima naručitelja iz dokumentacije o nabavi</w:t>
      </w:r>
      <w:r>
        <w:rPr>
          <w:rFonts w:ascii="Times New Roman" w:hAnsi="Times New Roman" w:cs="Times New Roman"/>
        </w:rPr>
        <w:t>.</w:t>
      </w:r>
    </w:p>
    <w:p w14:paraId="63332C84" w14:textId="7DD2B03B" w:rsidR="00EB2590" w:rsidRPr="00EE1ACB" w:rsidRDefault="00EB2590" w:rsidP="00EB2590">
      <w:pPr>
        <w:pStyle w:val="ListParagraph"/>
        <w:ind w:left="0" w:firstLine="709"/>
        <w:jc w:val="both"/>
        <w:rPr>
          <w:rFonts w:ascii="Times New Roman" w:hAnsi="Times New Roman" w:cs="Times New Roman"/>
        </w:rPr>
      </w:pPr>
      <w:r w:rsidRPr="00EE1ACB">
        <w:rPr>
          <w:rFonts w:ascii="Times New Roman" w:hAnsi="Times New Roman" w:cs="Times New Roman"/>
        </w:rPr>
        <w:lastRenderedPageBreak/>
        <w:t xml:space="preserve">Temeljem pregleda i ocjene ponuda, od strane </w:t>
      </w:r>
      <w:r w:rsidR="001E7494">
        <w:rPr>
          <w:rFonts w:ascii="Times New Roman" w:hAnsi="Times New Roman" w:cs="Times New Roman"/>
        </w:rPr>
        <w:t>n</w:t>
      </w:r>
      <w:r w:rsidRPr="00EE1ACB">
        <w:rPr>
          <w:rFonts w:ascii="Times New Roman" w:hAnsi="Times New Roman" w:cs="Times New Roman"/>
        </w:rPr>
        <w:t xml:space="preserve">aručitelja donesena je Odluka o odabiru kojom je prihvaćena ponuda ponuditelja </w:t>
      </w:r>
      <w:r w:rsidR="00F26C15" w:rsidRPr="00D17FBA">
        <w:rPr>
          <w:rFonts w:ascii="Times New Roman" w:hAnsi="Times New Roman" w:cs="Times New Roman"/>
          <w:color w:val="auto"/>
        </w:rPr>
        <w:t>FRACASSO PRODUCTION d.o.o</w:t>
      </w:r>
      <w:r w:rsidR="00F26C15">
        <w:rPr>
          <w:rFonts w:ascii="Times New Roman" w:hAnsi="Times New Roman" w:cs="Times New Roman"/>
          <w:color w:val="auto"/>
        </w:rPr>
        <w:t>.</w:t>
      </w:r>
      <w:r w:rsidRPr="00EE1ACB">
        <w:rPr>
          <w:rFonts w:ascii="Times New Roman" w:hAnsi="Times New Roman" w:cs="Times New Roman"/>
        </w:rPr>
        <w:t>, koja je u postupku pregleda i ocjene ponuda ocijenjena ekonomski najpovoljnijom ponudom koja udovoljava svim zahtjevima i uvjetima naručitelja iz dokumentacije o nabavi.</w:t>
      </w:r>
    </w:p>
    <w:p w14:paraId="77CFA79A" w14:textId="1390D829" w:rsidR="00482B52" w:rsidRDefault="00482B52" w:rsidP="00482B52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>Odlukom Upravnog vijeća JU</w:t>
      </w:r>
      <w:r>
        <w:rPr>
          <w:rFonts w:ascii="Times New Roman" w:hAnsi="Times New Roman" w:cs="Times New Roman"/>
        </w:rPr>
        <w:t xml:space="preserve"> NP Risnjak, </w:t>
      </w:r>
      <w:r w:rsidRPr="00567B23">
        <w:rPr>
          <w:rFonts w:ascii="Times New Roman" w:hAnsi="Times New Roman" w:cs="Times New Roman"/>
        </w:rPr>
        <w:t>KLASA: 007-0</w:t>
      </w:r>
      <w:r>
        <w:rPr>
          <w:rFonts w:ascii="Times New Roman" w:hAnsi="Times New Roman" w:cs="Times New Roman"/>
        </w:rPr>
        <w:t>2</w:t>
      </w:r>
      <w:r w:rsidRPr="00567B2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4</w:t>
      </w:r>
      <w:r w:rsidRPr="00567B23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01</w:t>
      </w:r>
      <w:r w:rsidRPr="00567B23">
        <w:rPr>
          <w:rFonts w:ascii="Times New Roman" w:hAnsi="Times New Roman" w:cs="Times New Roman"/>
        </w:rPr>
        <w:t>; URBROJ: 21</w:t>
      </w:r>
      <w:r>
        <w:rPr>
          <w:rFonts w:ascii="Times New Roman" w:hAnsi="Times New Roman" w:cs="Times New Roman"/>
        </w:rPr>
        <w:t>70-6-2-07-26-124</w:t>
      </w:r>
      <w:r w:rsidRPr="00567B23">
        <w:rPr>
          <w:rFonts w:ascii="Times New Roman" w:hAnsi="Times New Roman" w:cs="Times New Roman"/>
          <w:color w:val="auto"/>
        </w:rPr>
        <w:t xml:space="preserve"> od </w:t>
      </w:r>
      <w:r>
        <w:rPr>
          <w:rFonts w:ascii="Times New Roman" w:hAnsi="Times New Roman" w:cs="Times New Roman"/>
          <w:color w:val="auto"/>
        </w:rPr>
        <w:t>20</w:t>
      </w:r>
      <w:r w:rsidRPr="00567B2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siječnja</w:t>
      </w:r>
      <w:r w:rsidRPr="00567B23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6</w:t>
      </w:r>
      <w:r w:rsidRPr="00567B2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, r</w:t>
      </w:r>
      <w:r w:rsidRPr="00567B23">
        <w:rPr>
          <w:rFonts w:ascii="Times New Roman" w:hAnsi="Times New Roman" w:cs="Times New Roman"/>
        </w:rPr>
        <w:t>avnatelju JU</w:t>
      </w:r>
      <w:r>
        <w:rPr>
          <w:rFonts w:ascii="Times New Roman" w:hAnsi="Times New Roman" w:cs="Times New Roman"/>
        </w:rPr>
        <w:t xml:space="preserve"> N</w:t>
      </w:r>
      <w:r w:rsidRPr="00567B23"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>Risnjak</w:t>
      </w:r>
      <w:r w:rsidRPr="00567B23">
        <w:rPr>
          <w:rFonts w:ascii="Times New Roman" w:hAnsi="Times New Roman" w:cs="Times New Roman"/>
        </w:rPr>
        <w:t xml:space="preserve"> dana</w:t>
      </w:r>
      <w:r>
        <w:rPr>
          <w:rFonts w:ascii="Times New Roman" w:hAnsi="Times New Roman" w:cs="Times New Roman"/>
        </w:rPr>
        <w:t xml:space="preserve"> je</w:t>
      </w:r>
      <w:r w:rsidRPr="00567B23">
        <w:rPr>
          <w:rFonts w:ascii="Times New Roman" w:hAnsi="Times New Roman" w:cs="Times New Roman"/>
        </w:rPr>
        <w:t xml:space="preserve"> suglasnost za potpisivanje </w:t>
      </w:r>
      <w:r>
        <w:rPr>
          <w:rFonts w:ascii="Times New Roman" w:hAnsi="Times New Roman" w:cs="Times New Roman"/>
        </w:rPr>
        <w:t>Ugovora o javnoj nabavi radova za rekonstrukciju planinarskog doma Risnjak</w:t>
      </w:r>
      <w:r w:rsidRPr="00567B23">
        <w:rPr>
          <w:rFonts w:ascii="Times New Roman" w:hAnsi="Times New Roman" w:cs="Times New Roman"/>
        </w:rPr>
        <w:t>,</w:t>
      </w:r>
      <w:r w:rsidRPr="0090507F"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 xml:space="preserve">evidencijski broj nabave </w:t>
      </w:r>
      <w:r>
        <w:rPr>
          <w:rFonts w:ascii="Times New Roman" w:hAnsi="Times New Roman" w:cs="Times New Roman"/>
        </w:rPr>
        <w:t>MV 1/25,</w:t>
      </w:r>
      <w:r w:rsidRPr="00567B23"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  <w:lang w:val="en-US"/>
        </w:rPr>
        <w:t xml:space="preserve">s </w:t>
      </w:r>
      <w:r w:rsidR="00857BBA">
        <w:rPr>
          <w:rFonts w:ascii="Times New Roman" w:hAnsi="Times New Roman" w:cs="Times New Roman"/>
          <w:lang w:val="en-US"/>
        </w:rPr>
        <w:t>odabranim ponuditeljem</w:t>
      </w:r>
      <w:r w:rsidRPr="00567B23">
        <w:rPr>
          <w:rFonts w:ascii="Times New Roman" w:hAnsi="Times New Roman" w:cs="Times New Roman"/>
          <w:lang w:val="en-US"/>
        </w:rPr>
        <w:t xml:space="preserve"> </w:t>
      </w:r>
      <w:r w:rsidR="009A593B" w:rsidRPr="00D17FBA">
        <w:rPr>
          <w:rFonts w:ascii="Times New Roman" w:hAnsi="Times New Roman" w:cs="Times New Roman"/>
          <w:color w:val="auto"/>
        </w:rPr>
        <w:t>FRACASSO PRODUCTION d.o.o</w:t>
      </w:r>
      <w:r w:rsidR="009A593B">
        <w:rPr>
          <w:rFonts w:ascii="Times New Roman" w:hAnsi="Times New Roman" w:cs="Times New Roman"/>
          <w:color w:val="auto"/>
        </w:rPr>
        <w:t>.</w:t>
      </w:r>
      <w:r w:rsidR="009A593B" w:rsidRPr="00D17FBA">
        <w:rPr>
          <w:rFonts w:ascii="Times New Roman" w:hAnsi="Times New Roman" w:cs="Times New Roman"/>
          <w:color w:val="auto"/>
        </w:rPr>
        <w:t xml:space="preserve">, Slaviše Vajnera Čiče 4, </w:t>
      </w:r>
      <w:r w:rsidR="009A593B">
        <w:rPr>
          <w:rFonts w:ascii="Times New Roman" w:hAnsi="Times New Roman" w:cs="Times New Roman"/>
          <w:color w:val="auto"/>
        </w:rPr>
        <w:t xml:space="preserve">51000 </w:t>
      </w:r>
      <w:r w:rsidR="009A593B" w:rsidRPr="00D17FBA">
        <w:rPr>
          <w:rFonts w:ascii="Times New Roman" w:hAnsi="Times New Roman" w:cs="Times New Roman"/>
          <w:color w:val="auto"/>
        </w:rPr>
        <w:t xml:space="preserve">Rijeka OIB: 01770304334, </w:t>
      </w:r>
      <w:r w:rsidR="009A593B">
        <w:rPr>
          <w:rFonts w:ascii="Times New Roman" w:hAnsi="Times New Roman"/>
          <w:color w:val="auto"/>
        </w:rPr>
        <w:t>po ponuđenoj cijeni</w:t>
      </w:r>
      <w:r w:rsidR="009A593B" w:rsidRPr="00D17FBA">
        <w:rPr>
          <w:rFonts w:ascii="Times New Roman" w:hAnsi="Times New Roman"/>
          <w:color w:val="auto"/>
        </w:rPr>
        <w:t xml:space="preserve"> od 1.539.968,89 eur</w:t>
      </w:r>
      <w:r w:rsidR="001E7494">
        <w:rPr>
          <w:rFonts w:ascii="Times New Roman" w:hAnsi="Times New Roman"/>
          <w:color w:val="auto"/>
        </w:rPr>
        <w:t>a</w:t>
      </w:r>
      <w:r w:rsidRPr="00567B23">
        <w:rPr>
          <w:rFonts w:ascii="Times New Roman" w:hAnsi="Times New Roman" w:cs="Times New Roman"/>
        </w:rPr>
        <w:t xml:space="preserve">, </w:t>
      </w:r>
      <w:r w:rsidR="009A593B">
        <w:rPr>
          <w:rFonts w:ascii="Times New Roman" w:hAnsi="Times New Roman" w:cs="Times New Roman"/>
          <w:color w:val="auto"/>
        </w:rPr>
        <w:t>odnosno 1.924.961,11 eura s PDV-om</w:t>
      </w:r>
      <w:r w:rsidRPr="00567B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</w:t>
      </w:r>
      <w:r w:rsidRPr="00567B23">
        <w:rPr>
          <w:rFonts w:ascii="Times New Roman" w:hAnsi="Times New Roman" w:cs="Times New Roman"/>
        </w:rPr>
        <w:t>nakon ishođenja suglasnosti Vlade Republike Hrvatske.</w:t>
      </w:r>
    </w:p>
    <w:p w14:paraId="2D4CD68D" w14:textId="2650137F" w:rsidR="00482B52" w:rsidRDefault="00482B52" w:rsidP="00482B52">
      <w:pPr>
        <w:pStyle w:val="NoSpacing"/>
        <w:ind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Kako je sukladno odredbama Zakona o proračunu i Zakona o izvršavanju državnog proračuna Republike Hrvatske za 202</w:t>
      </w:r>
      <w:r w:rsidR="009A59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potrebna prethodna suglasnost za preuzimanje obveza na teret sredstava državnog proračuna Republike Hrvatske u narednim godinama, a s obzirom na to da je plaćanje temeljem ugovora predviđeno</w:t>
      </w:r>
      <w:r w:rsidR="009A593B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u 2027. godini, ovom Odlukom u točki II. daje se suglasnost za preuzimanje obveza u </w:t>
      </w:r>
      <w:r w:rsidRPr="00691FDA">
        <w:rPr>
          <w:rFonts w:ascii="Times New Roman" w:hAnsi="Times New Roman" w:cs="Times New Roman"/>
          <w:bCs/>
          <w:color w:val="auto"/>
        </w:rPr>
        <w:t xml:space="preserve">2027. godini u ukupnom iznosu od </w:t>
      </w:r>
      <w:r w:rsidR="009A593B">
        <w:rPr>
          <w:rFonts w:ascii="Times New Roman" w:hAnsi="Times New Roman" w:cs="Times New Roman"/>
        </w:rPr>
        <w:t xml:space="preserve">1.171.423,63 </w:t>
      </w:r>
      <w:r w:rsidRPr="00691FDA">
        <w:rPr>
          <w:rFonts w:ascii="Times New Roman" w:hAnsi="Times New Roman"/>
          <w:bCs/>
          <w:szCs w:val="20"/>
        </w:rPr>
        <w:t>eura</w:t>
      </w:r>
      <w:r w:rsidRPr="00691FDA">
        <w:rPr>
          <w:rFonts w:ascii="Times New Roman" w:hAnsi="Times New Roman" w:cs="Times New Roman"/>
          <w:bCs/>
          <w:color w:val="auto"/>
        </w:rPr>
        <w:t xml:space="preserve"> bez poreza na dodanu v</w:t>
      </w:r>
      <w:r w:rsidRPr="00E66881">
        <w:rPr>
          <w:rFonts w:ascii="Times New Roman" w:hAnsi="Times New Roman" w:cs="Times New Roman"/>
          <w:bCs/>
          <w:color w:val="auto"/>
        </w:rPr>
        <w:t>rijednost</w:t>
      </w:r>
    </w:p>
    <w:p w14:paraId="56A5139A" w14:textId="721C9F38" w:rsidR="00FD5831" w:rsidRPr="003C4977" w:rsidRDefault="00BF7887" w:rsidP="003C497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a dinamika plaćanja temeljem Ugovora je u 2026. godini 368.545,26 eura, a u 2027. godini 1.171.423,63 eura. </w:t>
      </w:r>
      <w:r w:rsidR="003C4977">
        <w:rPr>
          <w:rFonts w:ascii="Times New Roman" w:hAnsi="Times New Roman" w:cs="Times New Roman"/>
        </w:rPr>
        <w:t xml:space="preserve">Sredstva za provedbu predmetne Odluke osigurana su </w:t>
      </w:r>
      <w:r w:rsidR="003C4977" w:rsidRPr="0053039E">
        <w:rPr>
          <w:rFonts w:ascii="Times New Roman" w:hAnsi="Times New Roman" w:cs="Times New Roman"/>
        </w:rPr>
        <w:t>Ugovor</w:t>
      </w:r>
      <w:r w:rsidR="003C4977">
        <w:rPr>
          <w:rFonts w:ascii="Times New Roman" w:hAnsi="Times New Roman" w:cs="Times New Roman"/>
        </w:rPr>
        <w:t>om</w:t>
      </w:r>
      <w:r w:rsidR="003C4977" w:rsidRPr="0053039E">
        <w:rPr>
          <w:rFonts w:ascii="Times New Roman" w:hAnsi="Times New Roman" w:cs="Times New Roman"/>
        </w:rPr>
        <w:t xml:space="preserve"> br. 2024/0</w:t>
      </w:r>
      <w:r w:rsidR="003C4977">
        <w:rPr>
          <w:rFonts w:ascii="Times New Roman" w:hAnsi="Times New Roman" w:cs="Times New Roman"/>
        </w:rPr>
        <w:t>35247</w:t>
      </w:r>
      <w:r w:rsidR="003C4977" w:rsidRPr="0053039E">
        <w:rPr>
          <w:rFonts w:ascii="Times New Roman" w:hAnsi="Times New Roman" w:cs="Times New Roman"/>
        </w:rPr>
        <w:t xml:space="preserve"> o neposrednom </w:t>
      </w:r>
      <w:r w:rsidR="003C4977" w:rsidRPr="0090507F">
        <w:rPr>
          <w:rFonts w:ascii="Times New Roman" w:hAnsi="Times New Roman" w:cs="Times New Roman"/>
        </w:rPr>
        <w:t>sudjelovanju Fonda u sufinanciranju</w:t>
      </w:r>
      <w:r w:rsidR="003C4977" w:rsidRPr="0053039E">
        <w:rPr>
          <w:rFonts w:ascii="Times New Roman" w:hAnsi="Times New Roman" w:cs="Times New Roman"/>
        </w:rPr>
        <w:t xml:space="preserve"> projekta „</w:t>
      </w:r>
      <w:r w:rsidR="003C4977">
        <w:rPr>
          <w:rFonts w:ascii="Times New Roman" w:hAnsi="Times New Roman" w:cs="Times New Roman"/>
        </w:rPr>
        <w:t xml:space="preserve">Rekonstrukcija planinarskog doma Risnjak“ u Nacionalnom parku Risnjak u iznosu 1.231.975,00 eura (od čega u 2026. godini 294.836,00 eura, a u 2027. godini 937.139,00 eura) te Odlukom o dodjeli sredstava za podmirivanje rashoda za financiranje prioritetnih aktivnosti javnih ustanova nacionalnih parkova i parkova prirode iz Zajedničkih sredstava parkova Hrvatske </w:t>
      </w:r>
      <w:r w:rsidR="003C4977" w:rsidRPr="00D17FBA">
        <w:rPr>
          <w:rFonts w:ascii="Times New Roman" w:hAnsi="Times New Roman" w:cs="Times New Roman"/>
          <w:color w:val="auto"/>
        </w:rPr>
        <w:t>od 2. prosinca 2025. (KLASA: 612-07/17-09/27, URBROJ: 517-06-2-1-25-68)</w:t>
      </w:r>
      <w:r w:rsidR="003C4977">
        <w:rPr>
          <w:rFonts w:ascii="Times New Roman" w:hAnsi="Times New Roman" w:cs="Times New Roman"/>
        </w:rPr>
        <w:t xml:space="preserve"> u iznosu 307.994,00 eura (od čega u 2026. godini 73.709,00 eura, a u 2027. godini 234.285,00 eura). </w:t>
      </w:r>
      <w:r w:rsidR="003C4977" w:rsidRPr="00B937EF">
        <w:rPr>
          <w:rFonts w:ascii="Times New Roman" w:hAnsi="Times New Roman" w:cs="Times New Roman"/>
        </w:rPr>
        <w:t>Predmetn</w:t>
      </w:r>
      <w:r w:rsidR="003C4977">
        <w:rPr>
          <w:rFonts w:ascii="Times New Roman" w:hAnsi="Times New Roman" w:cs="Times New Roman"/>
        </w:rPr>
        <w:t>i</w:t>
      </w:r>
      <w:r w:rsidR="003C4977" w:rsidRPr="00B937EF">
        <w:rPr>
          <w:rFonts w:ascii="Times New Roman" w:hAnsi="Times New Roman" w:cs="Times New Roman"/>
        </w:rPr>
        <w:t xml:space="preserve"> troškov</w:t>
      </w:r>
      <w:r w:rsidR="003C4977">
        <w:rPr>
          <w:rFonts w:ascii="Times New Roman" w:hAnsi="Times New Roman" w:cs="Times New Roman"/>
        </w:rPr>
        <w:t>i</w:t>
      </w:r>
      <w:r w:rsidR="003C4977" w:rsidRPr="00B937EF">
        <w:rPr>
          <w:rFonts w:ascii="Times New Roman" w:hAnsi="Times New Roman" w:cs="Times New Roman"/>
        </w:rPr>
        <w:t xml:space="preserve"> financirat će se na način da će Fond sufinancirati najviše do 80% prihvatljivih i za Fond opravdanih troškova, dok će se preostalih 20% iznosa podmiriti </w:t>
      </w:r>
      <w:r w:rsidR="003C4977" w:rsidRPr="00D17FBA">
        <w:rPr>
          <w:rFonts w:ascii="Times New Roman" w:hAnsi="Times New Roman" w:cs="Times New Roman"/>
          <w:color w:val="auto"/>
        </w:rPr>
        <w:t>iz Zajedničkih sredstava parkova Hrvatske</w:t>
      </w:r>
      <w:r w:rsidR="009A593B" w:rsidRPr="00D65FB1">
        <w:rPr>
          <w:rFonts w:ascii="Times New Roman" w:hAnsi="Times New Roman" w:cs="Times New Roman"/>
        </w:rPr>
        <w:t>.</w:t>
      </w:r>
    </w:p>
    <w:p w14:paraId="4503E29E" w14:textId="119CB2A1" w:rsidR="00620780" w:rsidRDefault="00620780" w:rsidP="00620780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FD5831">
        <w:rPr>
          <w:rFonts w:ascii="Times New Roman" w:hAnsi="Times New Roman" w:cs="Times New Roman"/>
          <w:color w:val="auto"/>
        </w:rPr>
        <w:t xml:space="preserve">Odredbom članka 14. stavkom 1. </w:t>
      </w:r>
      <w:r w:rsidRPr="00627D1F">
        <w:rPr>
          <w:rFonts w:ascii="Times New Roman" w:hAnsi="Times New Roman" w:cs="Times New Roman"/>
          <w:color w:val="auto"/>
        </w:rPr>
        <w:t>podstavkom 10. Statuta JU NP Risnjak</w:t>
      </w:r>
      <w:r w:rsidR="00010288">
        <w:rPr>
          <w:rFonts w:ascii="Times New Roman" w:hAnsi="Times New Roman" w:cs="Times New Roman"/>
          <w:color w:val="auto"/>
        </w:rPr>
        <w:t xml:space="preserve">, </w:t>
      </w:r>
      <w:r w:rsidRPr="00627D1F">
        <w:rPr>
          <w:rFonts w:ascii="Times New Roman" w:hAnsi="Times New Roman" w:cs="Times New Roman"/>
          <w:color w:val="auto"/>
          <w:lang w:val="hr-HR"/>
        </w:rPr>
        <w:t>KLASA</w:t>
      </w:r>
      <w:r w:rsidRPr="00087D18">
        <w:rPr>
          <w:rFonts w:ascii="Times New Roman" w:hAnsi="Times New Roman" w:cs="Times New Roman"/>
          <w:color w:val="auto"/>
          <w:lang w:val="hr-HR"/>
        </w:rPr>
        <w:t>:</w:t>
      </w:r>
      <w:r w:rsidR="00010288">
        <w:rPr>
          <w:rFonts w:ascii="Times New Roman" w:hAnsi="Times New Roman" w:cs="Times New Roman"/>
          <w:color w:val="auto"/>
          <w:lang w:val="hr-HR"/>
        </w:rPr>
        <w:t xml:space="preserve"> 011-01/25-01/01, URBROJ: 2170-6-2-02-26-11 od 27. veljače 2026.</w:t>
      </w:r>
      <w:r>
        <w:rPr>
          <w:rFonts w:ascii="Times New Roman" w:hAnsi="Times New Roman" w:cs="Times New Roman"/>
          <w:color w:val="auto"/>
          <w:lang w:val="hr-HR"/>
        </w:rPr>
        <w:t>; u daljnjem tekstu: Statut JU NP Risnjak</w:t>
      </w:r>
      <w:r w:rsidRPr="00087D18">
        <w:rPr>
          <w:rFonts w:ascii="Times New Roman" w:hAnsi="Times New Roman" w:cs="Times New Roman"/>
          <w:color w:val="auto"/>
          <w:lang w:val="hr-HR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Pr="00FD5831">
        <w:rPr>
          <w:rFonts w:ascii="Times New Roman" w:hAnsi="Times New Roman" w:cs="Times New Roman"/>
          <w:color w:val="auto"/>
        </w:rPr>
        <w:t xml:space="preserve">propisano je da Upravno vijeće donosi odluke o raspolaganju pokretnom imovinom </w:t>
      </w:r>
      <w:r w:rsidR="00010288">
        <w:rPr>
          <w:rFonts w:ascii="Times New Roman" w:hAnsi="Times New Roman" w:cs="Times New Roman"/>
          <w:color w:val="auto"/>
        </w:rPr>
        <w:t xml:space="preserve">u vlasništvu </w:t>
      </w:r>
      <w:r w:rsidRPr="00FD5831">
        <w:rPr>
          <w:rFonts w:ascii="Times New Roman" w:hAnsi="Times New Roman" w:cs="Times New Roman"/>
          <w:color w:val="auto"/>
        </w:rPr>
        <w:t>Ustanove</w:t>
      </w:r>
      <w:r w:rsidR="00010288">
        <w:rPr>
          <w:rFonts w:ascii="Times New Roman" w:hAnsi="Times New Roman" w:cs="Times New Roman"/>
          <w:color w:val="auto"/>
        </w:rPr>
        <w:t xml:space="preserve"> i stjecanju pokretne imovine u vlasništvo Ustanove te </w:t>
      </w:r>
      <w:r w:rsidRPr="00FD5831">
        <w:rPr>
          <w:rFonts w:ascii="Times New Roman" w:hAnsi="Times New Roman" w:cs="Times New Roman"/>
          <w:color w:val="auto"/>
        </w:rPr>
        <w:t>sklapanj</w:t>
      </w:r>
      <w:r>
        <w:rPr>
          <w:rFonts w:ascii="Times New Roman" w:hAnsi="Times New Roman" w:cs="Times New Roman"/>
          <w:color w:val="auto"/>
        </w:rPr>
        <w:t>u</w:t>
      </w:r>
      <w:r w:rsidRPr="00FD5831">
        <w:rPr>
          <w:rFonts w:ascii="Times New Roman" w:hAnsi="Times New Roman" w:cs="Times New Roman"/>
          <w:color w:val="auto"/>
        </w:rPr>
        <w:t xml:space="preserve"> pravn</w:t>
      </w:r>
      <w:r w:rsidR="00010288">
        <w:rPr>
          <w:rFonts w:ascii="Times New Roman" w:hAnsi="Times New Roman" w:cs="Times New Roman"/>
          <w:color w:val="auto"/>
        </w:rPr>
        <w:t>ih</w:t>
      </w:r>
      <w:r w:rsidRPr="00FD5831">
        <w:rPr>
          <w:rFonts w:ascii="Times New Roman" w:hAnsi="Times New Roman" w:cs="Times New Roman"/>
          <w:color w:val="auto"/>
        </w:rPr>
        <w:t xml:space="preserve"> posl</w:t>
      </w:r>
      <w:r w:rsidR="00010288">
        <w:rPr>
          <w:rFonts w:ascii="Times New Roman" w:hAnsi="Times New Roman" w:cs="Times New Roman"/>
          <w:color w:val="auto"/>
        </w:rPr>
        <w:t xml:space="preserve">ova </w:t>
      </w:r>
      <w:r w:rsidRPr="00FD5831">
        <w:rPr>
          <w:rFonts w:ascii="Times New Roman" w:hAnsi="Times New Roman" w:cs="Times New Roman"/>
          <w:color w:val="auto"/>
        </w:rPr>
        <w:t>pojedinačn</w:t>
      </w:r>
      <w:r w:rsidR="00010288">
        <w:rPr>
          <w:rFonts w:ascii="Times New Roman" w:hAnsi="Times New Roman" w:cs="Times New Roman"/>
          <w:color w:val="auto"/>
        </w:rPr>
        <w:t>e</w:t>
      </w:r>
      <w:r w:rsidRPr="00FD5831">
        <w:rPr>
          <w:rFonts w:ascii="Times New Roman" w:hAnsi="Times New Roman" w:cs="Times New Roman"/>
          <w:color w:val="auto"/>
        </w:rPr>
        <w:t xml:space="preserve"> vrijednost</w:t>
      </w:r>
      <w:r w:rsidR="00010288">
        <w:rPr>
          <w:rFonts w:ascii="Times New Roman" w:hAnsi="Times New Roman" w:cs="Times New Roman"/>
          <w:color w:val="auto"/>
        </w:rPr>
        <w:t>i</w:t>
      </w:r>
      <w:r w:rsidRPr="00FD5831">
        <w:rPr>
          <w:rFonts w:ascii="Times New Roman" w:hAnsi="Times New Roman" w:cs="Times New Roman"/>
          <w:color w:val="auto"/>
        </w:rPr>
        <w:t xml:space="preserve"> </w:t>
      </w:r>
      <w:r w:rsidR="00010288">
        <w:rPr>
          <w:rFonts w:ascii="Times New Roman" w:hAnsi="Times New Roman" w:cs="Times New Roman"/>
          <w:color w:val="auto"/>
        </w:rPr>
        <w:t>iznad</w:t>
      </w:r>
      <w:r w:rsidRPr="00FD5831">
        <w:rPr>
          <w:rFonts w:ascii="Times New Roman" w:hAnsi="Times New Roman" w:cs="Times New Roman"/>
          <w:color w:val="auto"/>
        </w:rPr>
        <w:t xml:space="preserve"> </w:t>
      </w:r>
      <w:r w:rsidR="00010288">
        <w:rPr>
          <w:rFonts w:ascii="Times New Roman" w:hAnsi="Times New Roman" w:cs="Times New Roman"/>
          <w:color w:val="auto"/>
        </w:rPr>
        <w:t>1</w:t>
      </w:r>
      <w:r w:rsidRPr="00FD5831">
        <w:rPr>
          <w:rFonts w:ascii="Times New Roman" w:hAnsi="Times New Roman" w:cs="Times New Roman"/>
          <w:color w:val="auto"/>
        </w:rPr>
        <w:t>.</w:t>
      </w:r>
      <w:r w:rsidR="00010288">
        <w:rPr>
          <w:rFonts w:ascii="Times New Roman" w:hAnsi="Times New Roman" w:cs="Times New Roman"/>
          <w:color w:val="auto"/>
        </w:rPr>
        <w:t>0</w:t>
      </w:r>
      <w:r w:rsidRPr="00FD5831">
        <w:rPr>
          <w:rFonts w:ascii="Times New Roman" w:hAnsi="Times New Roman" w:cs="Times New Roman"/>
          <w:color w:val="auto"/>
        </w:rPr>
        <w:t xml:space="preserve">00.000,00 </w:t>
      </w:r>
      <w:r w:rsidR="00010288">
        <w:rPr>
          <w:rFonts w:ascii="Times New Roman" w:hAnsi="Times New Roman" w:cs="Times New Roman"/>
          <w:color w:val="auto"/>
        </w:rPr>
        <w:t xml:space="preserve">EUR u koje iznose nije uračunat porez na dodanu vrijednost, </w:t>
      </w:r>
      <w:r w:rsidRPr="00FD5831">
        <w:rPr>
          <w:rFonts w:ascii="Times New Roman" w:hAnsi="Times New Roman" w:cs="Times New Roman"/>
          <w:color w:val="auto"/>
        </w:rPr>
        <w:t>uz suglasnost Vlad</w:t>
      </w:r>
      <w:r>
        <w:rPr>
          <w:rFonts w:ascii="Times New Roman" w:hAnsi="Times New Roman" w:cs="Times New Roman"/>
          <w:color w:val="auto"/>
        </w:rPr>
        <w:t>e</w:t>
      </w:r>
      <w:r w:rsidRPr="00FD5831">
        <w:rPr>
          <w:rFonts w:ascii="Times New Roman" w:hAnsi="Times New Roman" w:cs="Times New Roman"/>
          <w:color w:val="auto"/>
        </w:rPr>
        <w:t xml:space="preserve"> Republike Hrvatske.</w:t>
      </w:r>
    </w:p>
    <w:p w14:paraId="4119AD9A" w14:textId="469F8185" w:rsidR="00620780" w:rsidRPr="008C7798" w:rsidRDefault="00620780" w:rsidP="00620780">
      <w:pPr>
        <w:ind w:firstLine="709"/>
        <w:jc w:val="both"/>
        <w:rPr>
          <w:rFonts w:ascii="Times New Roman" w:hAnsi="Times New Roman" w:cs="Times New Roman"/>
        </w:rPr>
      </w:pPr>
      <w:r w:rsidRPr="00105A50">
        <w:rPr>
          <w:rFonts w:ascii="Times New Roman" w:hAnsi="Times New Roman" w:cs="Times New Roman"/>
        </w:rPr>
        <w:t xml:space="preserve">Sukladno Statutu JU </w:t>
      </w:r>
      <w:r>
        <w:rPr>
          <w:rFonts w:ascii="Times New Roman" w:hAnsi="Times New Roman" w:cs="Times New Roman"/>
        </w:rPr>
        <w:t>NP Risnjak</w:t>
      </w:r>
      <w:r w:rsidRPr="00DB4AE3">
        <w:rPr>
          <w:rFonts w:ascii="Times New Roman" w:hAnsi="Times New Roman" w:cs="Times New Roman"/>
        </w:rPr>
        <w:t xml:space="preserve">, za sklapanje pravnih poslova pojedinačne vrijednosti iznad </w:t>
      </w:r>
      <w:r w:rsidR="008866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8866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.000,00</w:t>
      </w:r>
      <w:r w:rsidR="00886612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a</w:t>
      </w:r>
      <w:r w:rsidRPr="00DB4AE3">
        <w:rPr>
          <w:rFonts w:ascii="Times New Roman" w:hAnsi="Times New Roman" w:cs="Times New Roman"/>
        </w:rPr>
        <w:t xml:space="preserve">, u koje iznose nije uračunat porez na dodanu vrijednost, potrebno je </w:t>
      </w:r>
      <w:r w:rsidRPr="008C7798">
        <w:rPr>
          <w:rFonts w:ascii="Times New Roman" w:hAnsi="Times New Roman" w:cs="Times New Roman"/>
        </w:rPr>
        <w:t>ishoditi suglasnost Vlade Republike Hrvatske.</w:t>
      </w:r>
    </w:p>
    <w:p w14:paraId="1C5CBA04" w14:textId="3C975216" w:rsidR="00070A08" w:rsidRPr="00D17FBA" w:rsidRDefault="00620780" w:rsidP="0062078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67B23">
        <w:rPr>
          <w:rFonts w:ascii="Times New Roman" w:hAnsi="Times New Roman" w:cs="Times New Roman"/>
        </w:rPr>
        <w:t>Slijedom navedenog, temeljem članka 31. stavka 2. Zakona o Vladi Republike Hrvatske („Narodne novine“, broj: 150/11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119/14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93/16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116/18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80/22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 xml:space="preserve"> i 78/24</w:t>
      </w:r>
      <w:r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 xml:space="preserve">), Vlada Republike Hrvatske ovom Odlukom daje suglasnost na Odluku </w:t>
      </w:r>
      <w:r>
        <w:rPr>
          <w:rFonts w:ascii="Times New Roman" w:hAnsi="Times New Roman" w:cs="Times New Roman"/>
        </w:rPr>
        <w:t>JU NP</w:t>
      </w:r>
      <w:r w:rsidRPr="00567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njak</w:t>
      </w:r>
      <w:r w:rsidRPr="00567B23">
        <w:rPr>
          <w:rFonts w:ascii="Times New Roman" w:hAnsi="Times New Roman" w:cs="Times New Roman"/>
        </w:rPr>
        <w:t xml:space="preserve">, </w:t>
      </w:r>
      <w:r w:rsidRPr="00D17FBA">
        <w:rPr>
          <w:rFonts w:ascii="Times New Roman" w:hAnsi="Times New Roman" w:cs="Times New Roman"/>
          <w:color w:val="auto"/>
        </w:rPr>
        <w:t xml:space="preserve">KLASA: 007-02/24-01/01, URBROJ: 2170-6-2-07-26-124 od 20. siječnja 2026. </w:t>
      </w:r>
      <w:r w:rsidRPr="00567B23">
        <w:rPr>
          <w:rFonts w:ascii="Times New Roman" w:hAnsi="Times New Roman" w:cs="Times New Roman"/>
          <w:color w:val="auto"/>
        </w:rPr>
        <w:t xml:space="preserve">kojom se daje suglasnost ravnatelju </w:t>
      </w:r>
      <w:r>
        <w:rPr>
          <w:rFonts w:ascii="Times New Roman" w:hAnsi="Times New Roman" w:cs="Times New Roman"/>
          <w:color w:val="auto"/>
        </w:rPr>
        <w:t xml:space="preserve">za sklapanje </w:t>
      </w:r>
      <w:r w:rsidRPr="00620780">
        <w:rPr>
          <w:rFonts w:ascii="Times New Roman" w:hAnsi="Times New Roman" w:cs="Times New Roman"/>
        </w:rPr>
        <w:t>Ugovora o javnoj nabavi radova za rekonstrukciju planinarskog doma Risnjak, Ugovor br. MV 1/25</w:t>
      </w:r>
      <w:r>
        <w:rPr>
          <w:rFonts w:ascii="Times New Roman" w:hAnsi="Times New Roman" w:cs="Times New Roman"/>
        </w:rPr>
        <w:t>.</w:t>
      </w:r>
    </w:p>
    <w:p w14:paraId="6AF9A4C6" w14:textId="77777777" w:rsidR="00070A08" w:rsidRPr="00D17FBA" w:rsidRDefault="00070A08" w:rsidP="00D579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963FBAC" w14:textId="77777777" w:rsidR="00BB31C5" w:rsidRPr="00D17FBA" w:rsidRDefault="00BB31C5" w:rsidP="00D57975">
      <w:pPr>
        <w:jc w:val="both"/>
        <w:rPr>
          <w:rFonts w:ascii="Times New Roman" w:hAnsi="Times New Roman" w:cs="Times New Roman"/>
          <w:color w:val="auto"/>
        </w:rPr>
      </w:pPr>
    </w:p>
    <w:p w14:paraId="4660CBD4" w14:textId="77777777" w:rsidR="00D76530" w:rsidRPr="00D17FBA" w:rsidRDefault="00D76530" w:rsidP="00D76530">
      <w:pPr>
        <w:pStyle w:val="NoSpacing"/>
        <w:ind w:firstLine="708"/>
        <w:rPr>
          <w:rFonts w:ascii="Times New Roman" w:hAnsi="Times New Roman" w:cs="Times New Roman"/>
          <w:color w:val="auto"/>
        </w:rPr>
      </w:pPr>
    </w:p>
    <w:p w14:paraId="377673C4" w14:textId="77777777" w:rsidR="00D76530" w:rsidRPr="00D17FBA" w:rsidRDefault="00D76530" w:rsidP="00F55C30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FFCFF87" w14:textId="77777777" w:rsidR="00D76530" w:rsidRPr="00D17FBA" w:rsidRDefault="00D76530" w:rsidP="008D344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sectPr w:rsidR="00D76530" w:rsidRPr="00D17FBA" w:rsidSect="008B6594">
      <w:headerReference w:type="default" r:id="rId13"/>
      <w:type w:val="continuous"/>
      <w:pgSz w:w="11905" w:h="16837"/>
      <w:pgMar w:top="1669" w:right="1329" w:bottom="709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E308" w14:textId="77777777" w:rsidR="00C749DF" w:rsidRDefault="00C749DF">
      <w:r>
        <w:separator/>
      </w:r>
    </w:p>
  </w:endnote>
  <w:endnote w:type="continuationSeparator" w:id="0">
    <w:p w14:paraId="3FF63DDC" w14:textId="77777777" w:rsidR="00C749DF" w:rsidRDefault="00C7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46D2" w14:textId="77777777" w:rsidR="00C749DF" w:rsidRDefault="00C749DF"/>
  </w:footnote>
  <w:footnote w:type="continuationSeparator" w:id="0">
    <w:p w14:paraId="1DE84470" w14:textId="77777777" w:rsidR="00C749DF" w:rsidRDefault="00C74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332E" w14:textId="77777777" w:rsidR="00C02A62" w:rsidRDefault="00C02A62">
    <w:pPr>
      <w:pStyle w:val="Headerorfooter0"/>
      <w:framePr w:w="11959" w:h="163" w:wrap="none" w:vAnchor="text" w:hAnchor="page" w:x="-26" w:y="959"/>
      <w:shd w:val="clear" w:color="auto" w:fill="auto"/>
      <w:ind w:left="87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5EA"/>
    <w:multiLevelType w:val="hybridMultilevel"/>
    <w:tmpl w:val="3BAA5C2C"/>
    <w:lvl w:ilvl="0" w:tplc="7AFECD4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221FDA"/>
    <w:multiLevelType w:val="hybridMultilevel"/>
    <w:tmpl w:val="6298D73C"/>
    <w:lvl w:ilvl="0" w:tplc="9080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5885"/>
    <w:multiLevelType w:val="hybridMultilevel"/>
    <w:tmpl w:val="7B981DBA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7E5C4C"/>
    <w:multiLevelType w:val="hybridMultilevel"/>
    <w:tmpl w:val="F7DC6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20E52"/>
    <w:multiLevelType w:val="multilevel"/>
    <w:tmpl w:val="0CBE3B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D846B2"/>
    <w:multiLevelType w:val="hybridMultilevel"/>
    <w:tmpl w:val="EA1CD5DE"/>
    <w:lvl w:ilvl="0" w:tplc="91A05142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62"/>
    <w:rsid w:val="000020EB"/>
    <w:rsid w:val="00005EA1"/>
    <w:rsid w:val="00010288"/>
    <w:rsid w:val="00016CBB"/>
    <w:rsid w:val="000171EF"/>
    <w:rsid w:val="00020864"/>
    <w:rsid w:val="0002733C"/>
    <w:rsid w:val="00030993"/>
    <w:rsid w:val="00030DD8"/>
    <w:rsid w:val="00034784"/>
    <w:rsid w:val="00036A1A"/>
    <w:rsid w:val="000409BF"/>
    <w:rsid w:val="000436C2"/>
    <w:rsid w:val="00045E66"/>
    <w:rsid w:val="00047ADA"/>
    <w:rsid w:val="00047BAC"/>
    <w:rsid w:val="0006030F"/>
    <w:rsid w:val="00070A08"/>
    <w:rsid w:val="00072746"/>
    <w:rsid w:val="00093728"/>
    <w:rsid w:val="000A0EF8"/>
    <w:rsid w:val="000A732D"/>
    <w:rsid w:val="000B1530"/>
    <w:rsid w:val="000D20F4"/>
    <w:rsid w:val="000D61B5"/>
    <w:rsid w:val="000E014E"/>
    <w:rsid w:val="000E1050"/>
    <w:rsid w:val="000E42D0"/>
    <w:rsid w:val="000E630E"/>
    <w:rsid w:val="000F232F"/>
    <w:rsid w:val="000F4696"/>
    <w:rsid w:val="000F6087"/>
    <w:rsid w:val="000F6811"/>
    <w:rsid w:val="001010B9"/>
    <w:rsid w:val="00104841"/>
    <w:rsid w:val="00110970"/>
    <w:rsid w:val="001140E7"/>
    <w:rsid w:val="00120F7F"/>
    <w:rsid w:val="00120FAA"/>
    <w:rsid w:val="00142A38"/>
    <w:rsid w:val="0015062F"/>
    <w:rsid w:val="001515EF"/>
    <w:rsid w:val="00155E01"/>
    <w:rsid w:val="00165D7D"/>
    <w:rsid w:val="00184348"/>
    <w:rsid w:val="001869A0"/>
    <w:rsid w:val="001A02F4"/>
    <w:rsid w:val="001A09D5"/>
    <w:rsid w:val="001A2AF3"/>
    <w:rsid w:val="001B2A71"/>
    <w:rsid w:val="001C4978"/>
    <w:rsid w:val="001E7494"/>
    <w:rsid w:val="001F1075"/>
    <w:rsid w:val="001F4CE2"/>
    <w:rsid w:val="001F7659"/>
    <w:rsid w:val="002017C5"/>
    <w:rsid w:val="00202511"/>
    <w:rsid w:val="00204271"/>
    <w:rsid w:val="00205E9E"/>
    <w:rsid w:val="00213EA5"/>
    <w:rsid w:val="00220804"/>
    <w:rsid w:val="00230214"/>
    <w:rsid w:val="00230C9B"/>
    <w:rsid w:val="00230EC2"/>
    <w:rsid w:val="00233A4D"/>
    <w:rsid w:val="00237028"/>
    <w:rsid w:val="00243DB5"/>
    <w:rsid w:val="0024553B"/>
    <w:rsid w:val="00246DC3"/>
    <w:rsid w:val="00252DB9"/>
    <w:rsid w:val="002553A9"/>
    <w:rsid w:val="002635F7"/>
    <w:rsid w:val="002800AE"/>
    <w:rsid w:val="002841CF"/>
    <w:rsid w:val="002A2BAF"/>
    <w:rsid w:val="002A4006"/>
    <w:rsid w:val="002A5956"/>
    <w:rsid w:val="002B5155"/>
    <w:rsid w:val="002B6F97"/>
    <w:rsid w:val="002C2D3B"/>
    <w:rsid w:val="002D062C"/>
    <w:rsid w:val="002D6794"/>
    <w:rsid w:val="002D6AFF"/>
    <w:rsid w:val="002E05A2"/>
    <w:rsid w:val="002E410B"/>
    <w:rsid w:val="002E628D"/>
    <w:rsid w:val="002E753A"/>
    <w:rsid w:val="002F174E"/>
    <w:rsid w:val="002F258A"/>
    <w:rsid w:val="002F325F"/>
    <w:rsid w:val="003014D2"/>
    <w:rsid w:val="00321099"/>
    <w:rsid w:val="00326735"/>
    <w:rsid w:val="003435D1"/>
    <w:rsid w:val="0034784C"/>
    <w:rsid w:val="00351EC6"/>
    <w:rsid w:val="003547D8"/>
    <w:rsid w:val="00361D6A"/>
    <w:rsid w:val="00361EB0"/>
    <w:rsid w:val="00373F1A"/>
    <w:rsid w:val="0038770A"/>
    <w:rsid w:val="003903C4"/>
    <w:rsid w:val="003958E4"/>
    <w:rsid w:val="0039700F"/>
    <w:rsid w:val="00397CCF"/>
    <w:rsid w:val="003A438F"/>
    <w:rsid w:val="003B3097"/>
    <w:rsid w:val="003B385E"/>
    <w:rsid w:val="003B4C32"/>
    <w:rsid w:val="003C3939"/>
    <w:rsid w:val="003C4977"/>
    <w:rsid w:val="003C6681"/>
    <w:rsid w:val="003D15F2"/>
    <w:rsid w:val="003E465B"/>
    <w:rsid w:val="003E52F3"/>
    <w:rsid w:val="003E74FF"/>
    <w:rsid w:val="003F4B68"/>
    <w:rsid w:val="004013C3"/>
    <w:rsid w:val="00403260"/>
    <w:rsid w:val="00403731"/>
    <w:rsid w:val="0041051E"/>
    <w:rsid w:val="004120D2"/>
    <w:rsid w:val="00415E18"/>
    <w:rsid w:val="004167E9"/>
    <w:rsid w:val="004278E8"/>
    <w:rsid w:val="00435F3B"/>
    <w:rsid w:val="00441BF3"/>
    <w:rsid w:val="00446A52"/>
    <w:rsid w:val="00450345"/>
    <w:rsid w:val="00454CF8"/>
    <w:rsid w:val="00456428"/>
    <w:rsid w:val="00456D70"/>
    <w:rsid w:val="0045784B"/>
    <w:rsid w:val="00462E4E"/>
    <w:rsid w:val="00463A8F"/>
    <w:rsid w:val="0046418A"/>
    <w:rsid w:val="00467231"/>
    <w:rsid w:val="0047207E"/>
    <w:rsid w:val="00477B22"/>
    <w:rsid w:val="00482891"/>
    <w:rsid w:val="00482B52"/>
    <w:rsid w:val="004860DA"/>
    <w:rsid w:val="0049075F"/>
    <w:rsid w:val="004D03AF"/>
    <w:rsid w:val="004D404A"/>
    <w:rsid w:val="004D5475"/>
    <w:rsid w:val="004E3B6A"/>
    <w:rsid w:val="004F3743"/>
    <w:rsid w:val="004F5072"/>
    <w:rsid w:val="00501E2B"/>
    <w:rsid w:val="00502B66"/>
    <w:rsid w:val="00510C4C"/>
    <w:rsid w:val="005267B8"/>
    <w:rsid w:val="00534D09"/>
    <w:rsid w:val="00551B6C"/>
    <w:rsid w:val="005543DA"/>
    <w:rsid w:val="005606B3"/>
    <w:rsid w:val="005638AD"/>
    <w:rsid w:val="00572B38"/>
    <w:rsid w:val="005868FD"/>
    <w:rsid w:val="00590F80"/>
    <w:rsid w:val="005A2F6E"/>
    <w:rsid w:val="005B0135"/>
    <w:rsid w:val="005C497E"/>
    <w:rsid w:val="005C6858"/>
    <w:rsid w:val="005D2629"/>
    <w:rsid w:val="005D5FE2"/>
    <w:rsid w:val="005E0CD1"/>
    <w:rsid w:val="005E3453"/>
    <w:rsid w:val="005F2ACE"/>
    <w:rsid w:val="00602F67"/>
    <w:rsid w:val="00620780"/>
    <w:rsid w:val="0063796E"/>
    <w:rsid w:val="00651414"/>
    <w:rsid w:val="006747E6"/>
    <w:rsid w:val="00676292"/>
    <w:rsid w:val="00677DB0"/>
    <w:rsid w:val="00677F5E"/>
    <w:rsid w:val="0068650A"/>
    <w:rsid w:val="006A07CB"/>
    <w:rsid w:val="006A6DA6"/>
    <w:rsid w:val="006A7327"/>
    <w:rsid w:val="006C06A9"/>
    <w:rsid w:val="006D6F40"/>
    <w:rsid w:val="006E20C7"/>
    <w:rsid w:val="006E557C"/>
    <w:rsid w:val="006E7AC6"/>
    <w:rsid w:val="006F1521"/>
    <w:rsid w:val="0070346C"/>
    <w:rsid w:val="00713D63"/>
    <w:rsid w:val="00724D33"/>
    <w:rsid w:val="00731FE2"/>
    <w:rsid w:val="00733ED3"/>
    <w:rsid w:val="00744D93"/>
    <w:rsid w:val="00750345"/>
    <w:rsid w:val="007542BC"/>
    <w:rsid w:val="0075608C"/>
    <w:rsid w:val="0075626A"/>
    <w:rsid w:val="00757BD7"/>
    <w:rsid w:val="00760377"/>
    <w:rsid w:val="00760CAF"/>
    <w:rsid w:val="00764E41"/>
    <w:rsid w:val="007670A7"/>
    <w:rsid w:val="00770BB4"/>
    <w:rsid w:val="00775DC4"/>
    <w:rsid w:val="00776DC0"/>
    <w:rsid w:val="00777BDE"/>
    <w:rsid w:val="00780480"/>
    <w:rsid w:val="00792AC4"/>
    <w:rsid w:val="00796250"/>
    <w:rsid w:val="00797154"/>
    <w:rsid w:val="0079744A"/>
    <w:rsid w:val="007A2AF5"/>
    <w:rsid w:val="007A4921"/>
    <w:rsid w:val="007B1580"/>
    <w:rsid w:val="007C5392"/>
    <w:rsid w:val="007C6573"/>
    <w:rsid w:val="007E3A77"/>
    <w:rsid w:val="007E5E19"/>
    <w:rsid w:val="007F4066"/>
    <w:rsid w:val="008011D6"/>
    <w:rsid w:val="008043D5"/>
    <w:rsid w:val="00815017"/>
    <w:rsid w:val="00817BAA"/>
    <w:rsid w:val="008316E2"/>
    <w:rsid w:val="00850519"/>
    <w:rsid w:val="00857BBA"/>
    <w:rsid w:val="00861797"/>
    <w:rsid w:val="0087575F"/>
    <w:rsid w:val="00886612"/>
    <w:rsid w:val="00893C45"/>
    <w:rsid w:val="00897DD6"/>
    <w:rsid w:val="008A6021"/>
    <w:rsid w:val="008A789F"/>
    <w:rsid w:val="008B0483"/>
    <w:rsid w:val="008B6594"/>
    <w:rsid w:val="008D344F"/>
    <w:rsid w:val="008E15A2"/>
    <w:rsid w:val="008E1686"/>
    <w:rsid w:val="008E410F"/>
    <w:rsid w:val="008E5CC6"/>
    <w:rsid w:val="008E68B1"/>
    <w:rsid w:val="008E69EF"/>
    <w:rsid w:val="008F14BD"/>
    <w:rsid w:val="008F4193"/>
    <w:rsid w:val="008F5D43"/>
    <w:rsid w:val="008F6FFB"/>
    <w:rsid w:val="00900E18"/>
    <w:rsid w:val="009012E5"/>
    <w:rsid w:val="00913BDC"/>
    <w:rsid w:val="009211BB"/>
    <w:rsid w:val="009270F8"/>
    <w:rsid w:val="00944751"/>
    <w:rsid w:val="00947081"/>
    <w:rsid w:val="009558B2"/>
    <w:rsid w:val="00960A28"/>
    <w:rsid w:val="00964AC2"/>
    <w:rsid w:val="009735BE"/>
    <w:rsid w:val="009832F8"/>
    <w:rsid w:val="00991472"/>
    <w:rsid w:val="00991496"/>
    <w:rsid w:val="00991AC0"/>
    <w:rsid w:val="00992B6B"/>
    <w:rsid w:val="00996C2D"/>
    <w:rsid w:val="009A31FE"/>
    <w:rsid w:val="009A593B"/>
    <w:rsid w:val="009B1E25"/>
    <w:rsid w:val="009B1F14"/>
    <w:rsid w:val="009B69E5"/>
    <w:rsid w:val="009C0C7B"/>
    <w:rsid w:val="009C2502"/>
    <w:rsid w:val="009C6774"/>
    <w:rsid w:val="009D6C79"/>
    <w:rsid w:val="009E35E1"/>
    <w:rsid w:val="009E648D"/>
    <w:rsid w:val="009F0500"/>
    <w:rsid w:val="009F31E0"/>
    <w:rsid w:val="00A01916"/>
    <w:rsid w:val="00A03BBB"/>
    <w:rsid w:val="00A04A21"/>
    <w:rsid w:val="00A13A74"/>
    <w:rsid w:val="00A140FF"/>
    <w:rsid w:val="00A57349"/>
    <w:rsid w:val="00A61B34"/>
    <w:rsid w:val="00A61FAD"/>
    <w:rsid w:val="00A77B04"/>
    <w:rsid w:val="00A81FD3"/>
    <w:rsid w:val="00A820FA"/>
    <w:rsid w:val="00A84B8E"/>
    <w:rsid w:val="00A939D9"/>
    <w:rsid w:val="00AA39A0"/>
    <w:rsid w:val="00AA6335"/>
    <w:rsid w:val="00AB14BB"/>
    <w:rsid w:val="00AB3220"/>
    <w:rsid w:val="00AD4A2F"/>
    <w:rsid w:val="00AD5B1A"/>
    <w:rsid w:val="00AE3BD1"/>
    <w:rsid w:val="00AF12C4"/>
    <w:rsid w:val="00AF48AC"/>
    <w:rsid w:val="00AF6D73"/>
    <w:rsid w:val="00AF7A4C"/>
    <w:rsid w:val="00B043B7"/>
    <w:rsid w:val="00B06FA5"/>
    <w:rsid w:val="00B14B7C"/>
    <w:rsid w:val="00B32455"/>
    <w:rsid w:val="00B34028"/>
    <w:rsid w:val="00B43CA5"/>
    <w:rsid w:val="00B45EDD"/>
    <w:rsid w:val="00B57EE9"/>
    <w:rsid w:val="00B60293"/>
    <w:rsid w:val="00B606DA"/>
    <w:rsid w:val="00B629D4"/>
    <w:rsid w:val="00B63EAD"/>
    <w:rsid w:val="00B72436"/>
    <w:rsid w:val="00B93C3B"/>
    <w:rsid w:val="00BA22EA"/>
    <w:rsid w:val="00BA4636"/>
    <w:rsid w:val="00BB31C5"/>
    <w:rsid w:val="00BB6D48"/>
    <w:rsid w:val="00BE0548"/>
    <w:rsid w:val="00BF2A9E"/>
    <w:rsid w:val="00BF3C1F"/>
    <w:rsid w:val="00BF7887"/>
    <w:rsid w:val="00C02A62"/>
    <w:rsid w:val="00C0548E"/>
    <w:rsid w:val="00C058F5"/>
    <w:rsid w:val="00C20D96"/>
    <w:rsid w:val="00C32063"/>
    <w:rsid w:val="00C32BFE"/>
    <w:rsid w:val="00C3373B"/>
    <w:rsid w:val="00C36B76"/>
    <w:rsid w:val="00C44CB0"/>
    <w:rsid w:val="00C503FA"/>
    <w:rsid w:val="00C7155E"/>
    <w:rsid w:val="00C749DF"/>
    <w:rsid w:val="00C75684"/>
    <w:rsid w:val="00C76B32"/>
    <w:rsid w:val="00C8026F"/>
    <w:rsid w:val="00C8096B"/>
    <w:rsid w:val="00CA0DB9"/>
    <w:rsid w:val="00CA3034"/>
    <w:rsid w:val="00CA4263"/>
    <w:rsid w:val="00CA4C7D"/>
    <w:rsid w:val="00CA560F"/>
    <w:rsid w:val="00CB57DE"/>
    <w:rsid w:val="00CC659B"/>
    <w:rsid w:val="00CD001B"/>
    <w:rsid w:val="00CE0F41"/>
    <w:rsid w:val="00CE4D8B"/>
    <w:rsid w:val="00CF1474"/>
    <w:rsid w:val="00D022C0"/>
    <w:rsid w:val="00D04E75"/>
    <w:rsid w:val="00D17FBA"/>
    <w:rsid w:val="00D42FCF"/>
    <w:rsid w:val="00D52034"/>
    <w:rsid w:val="00D57975"/>
    <w:rsid w:val="00D76530"/>
    <w:rsid w:val="00D8734B"/>
    <w:rsid w:val="00D91D72"/>
    <w:rsid w:val="00D941AA"/>
    <w:rsid w:val="00D9641F"/>
    <w:rsid w:val="00DA0E60"/>
    <w:rsid w:val="00DC015B"/>
    <w:rsid w:val="00DC1FCD"/>
    <w:rsid w:val="00DC36F9"/>
    <w:rsid w:val="00DC43DE"/>
    <w:rsid w:val="00DC79F7"/>
    <w:rsid w:val="00DD3177"/>
    <w:rsid w:val="00DD32C3"/>
    <w:rsid w:val="00DD6072"/>
    <w:rsid w:val="00DE08E2"/>
    <w:rsid w:val="00DE5A9C"/>
    <w:rsid w:val="00DE6CF3"/>
    <w:rsid w:val="00DF1FEF"/>
    <w:rsid w:val="00DF26FD"/>
    <w:rsid w:val="00DF66D3"/>
    <w:rsid w:val="00E01239"/>
    <w:rsid w:val="00E027AE"/>
    <w:rsid w:val="00E0760A"/>
    <w:rsid w:val="00E16115"/>
    <w:rsid w:val="00E243A6"/>
    <w:rsid w:val="00E30124"/>
    <w:rsid w:val="00E35359"/>
    <w:rsid w:val="00E35E20"/>
    <w:rsid w:val="00E50CF5"/>
    <w:rsid w:val="00E6206C"/>
    <w:rsid w:val="00E65BFB"/>
    <w:rsid w:val="00E67D27"/>
    <w:rsid w:val="00E722A0"/>
    <w:rsid w:val="00E76DD6"/>
    <w:rsid w:val="00E878D9"/>
    <w:rsid w:val="00E956C8"/>
    <w:rsid w:val="00E9633B"/>
    <w:rsid w:val="00EB2590"/>
    <w:rsid w:val="00EB5340"/>
    <w:rsid w:val="00EC29AD"/>
    <w:rsid w:val="00EC37BE"/>
    <w:rsid w:val="00EC412A"/>
    <w:rsid w:val="00EC55B6"/>
    <w:rsid w:val="00ED3D4C"/>
    <w:rsid w:val="00EE18CE"/>
    <w:rsid w:val="00EE7C2C"/>
    <w:rsid w:val="00EF2B85"/>
    <w:rsid w:val="00EF3C21"/>
    <w:rsid w:val="00F0079A"/>
    <w:rsid w:val="00F01494"/>
    <w:rsid w:val="00F12F06"/>
    <w:rsid w:val="00F161D5"/>
    <w:rsid w:val="00F23678"/>
    <w:rsid w:val="00F24AAA"/>
    <w:rsid w:val="00F26C15"/>
    <w:rsid w:val="00F30755"/>
    <w:rsid w:val="00F315D0"/>
    <w:rsid w:val="00F3522D"/>
    <w:rsid w:val="00F46A41"/>
    <w:rsid w:val="00F55C30"/>
    <w:rsid w:val="00F561BE"/>
    <w:rsid w:val="00F76D01"/>
    <w:rsid w:val="00F816C3"/>
    <w:rsid w:val="00F86633"/>
    <w:rsid w:val="00F87A2F"/>
    <w:rsid w:val="00F91A8A"/>
    <w:rsid w:val="00F92AB8"/>
    <w:rsid w:val="00F9304A"/>
    <w:rsid w:val="00FA235E"/>
    <w:rsid w:val="00FA3E19"/>
    <w:rsid w:val="00FA3F66"/>
    <w:rsid w:val="00FB3DD4"/>
    <w:rsid w:val="00FB4DBA"/>
    <w:rsid w:val="00FC1ABE"/>
    <w:rsid w:val="00FC7857"/>
    <w:rsid w:val="00FD0D12"/>
    <w:rsid w:val="00FD2A4C"/>
    <w:rsid w:val="00FD37A4"/>
    <w:rsid w:val="00FD4772"/>
    <w:rsid w:val="00FD5831"/>
    <w:rsid w:val="00FD5C29"/>
    <w:rsid w:val="00FE169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0DD2F"/>
  <w15:docId w15:val="{2B87FE5C-8F8A-4965-A22A-C49083A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LucidaSansUnicode85ptBold">
    <w:name w:val="Header or footer + Lucida Sans Unicode;8;5 pt;Bold"/>
    <w:basedOn w:val="Headerorfooter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1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78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qFormat/>
    <w:rsid w:val="006D6F4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15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E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5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5E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1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4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48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13BDC"/>
    <w:rPr>
      <w:color w:val="000000"/>
    </w:rPr>
  </w:style>
  <w:style w:type="paragraph" w:styleId="ListParagraph">
    <w:name w:val="List Paragraph"/>
    <w:basedOn w:val="Normal"/>
    <w:uiPriority w:val="34"/>
    <w:qFormat/>
    <w:rsid w:val="002C2D3B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F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121</_dlc_DocId>
    <_dlc_DocIdUrl xmlns="a494813a-d0d8-4dad-94cb-0d196f36ba15">
      <Url>https://ekoordinacije.vlada.hr/koordinacija-gospodarstvo/_layouts/15/DocIdRedir.aspx?ID=AZJMDCZ6QSYZ-1849078857-54121</Url>
      <Description>AZJMDCZ6QSYZ-1849078857-541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35C4-C4CD-45F1-AD6D-F73895C285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305AB6-AFCB-41D5-85D5-8247A1E2F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11A26-0642-4094-AA1F-D774B0CAB63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40912-41C2-4438-96EC-F875B93C4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53C45-9A71-4BD7-AC0C-C4F11AF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Jukić</dc:creator>
  <cp:lastModifiedBy>Sonja Tučkar</cp:lastModifiedBy>
  <cp:revision>30</cp:revision>
  <cp:lastPrinted>2026-04-22T07:16:00Z</cp:lastPrinted>
  <dcterms:created xsi:type="dcterms:W3CDTF">2026-04-16T06:25:00Z</dcterms:created>
  <dcterms:modified xsi:type="dcterms:W3CDTF">2026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e0c03f4e15c2a21057941d79801e49e19bda13c92540bc00e6fd4cb6ebb117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9d2cf53f-c8db-421e-9993-502f026ba048</vt:lpwstr>
  </property>
</Properties>
</file>